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EFFC9" w14:textId="3E5A0135" w:rsidR="00611409" w:rsidRDefault="00090A77" w:rsidP="00611409">
      <w:pPr>
        <w:pStyle w:val="Heading2"/>
        <w:spacing w:after="120"/>
      </w:pPr>
      <w:bookmarkStart w:id="0" w:name="_Toc21623490"/>
      <w:bookmarkStart w:id="1" w:name="_Toc21623503"/>
      <w:bookmarkStart w:id="2" w:name="_Toc190062875"/>
      <w:r>
        <w:t>MODULE</w:t>
      </w:r>
      <w:r w:rsidR="00611409">
        <w:t xml:space="preserve"> </w:t>
      </w:r>
      <w:r>
        <w:t>4</w:t>
      </w:r>
      <w:r w:rsidR="00611409">
        <w:t xml:space="preserve">: </w:t>
      </w:r>
      <w:bookmarkEnd w:id="0"/>
      <w:bookmarkEnd w:id="1"/>
      <w:r>
        <w:t>Your Second-Opinion Service</w:t>
      </w:r>
    </w:p>
    <w:bookmarkEnd w:id="2"/>
    <w:p w14:paraId="05EC7D7A" w14:textId="77777777" w:rsidR="00E36100" w:rsidRDefault="00E36100" w:rsidP="00E36100">
      <w:pPr>
        <w:pStyle w:val="Heading2"/>
        <w:spacing w:before="120" w:after="120"/>
      </w:pPr>
      <w:r>
        <w:t>Second-Opinion Offer Script and Emails</w:t>
      </w:r>
    </w:p>
    <w:p w14:paraId="5C513BF5" w14:textId="7ABEDD90" w:rsidR="00611409" w:rsidRDefault="00611409" w:rsidP="00611409"/>
    <w:p w14:paraId="34F4B50B" w14:textId="03631003" w:rsidR="00E36100" w:rsidRDefault="00E36100" w:rsidP="00E36100">
      <w:pPr>
        <w:pStyle w:val="TOC2"/>
        <w:tabs>
          <w:tab w:val="right" w:leader="dot" w:pos="10214"/>
        </w:tabs>
        <w:rPr>
          <w:rFonts w:asciiTheme="minorHAnsi" w:eastAsiaTheme="minorEastAsia" w:hAnsiTheme="minorHAnsi" w:cstheme="minorBidi"/>
          <w:bCs w:val="0"/>
          <w:noProof/>
          <w:sz w:val="22"/>
          <w:szCs w:val="22"/>
        </w:rPr>
      </w:pPr>
      <w:r>
        <w:rPr>
          <w:bCs w:val="0"/>
        </w:rPr>
        <w:fldChar w:fldCharType="begin"/>
      </w:r>
      <w:r>
        <w:rPr>
          <w:bCs w:val="0"/>
        </w:rPr>
        <w:instrText xml:space="preserve"> TOC \o "1-3" \h \z \u </w:instrText>
      </w:r>
      <w:r>
        <w:rPr>
          <w:bCs w:val="0"/>
        </w:rPr>
        <w:fldChar w:fldCharType="separate"/>
      </w:r>
    </w:p>
    <w:p w14:paraId="2AD24016" w14:textId="7C280046" w:rsidR="00E36100" w:rsidRDefault="00252399" w:rsidP="00E36100">
      <w:pPr>
        <w:pStyle w:val="TOC3"/>
        <w:tabs>
          <w:tab w:val="right" w:leader="dot" w:pos="10214"/>
        </w:tabs>
        <w:spacing w:after="240"/>
        <w:ind w:left="0"/>
        <w:rPr>
          <w:noProof/>
        </w:rPr>
      </w:pPr>
      <w:hyperlink w:anchor="_Toc21623505" w:history="1">
        <w:r w:rsidR="00E36100" w:rsidRPr="00C54337">
          <w:rPr>
            <w:rStyle w:val="Hyperlink"/>
            <w:noProof/>
          </w:rPr>
          <w:t>Script for Making the Offer in Person</w:t>
        </w:r>
        <w:r w:rsidR="00E36100">
          <w:rPr>
            <w:noProof/>
            <w:webHidden/>
          </w:rPr>
          <w:tab/>
        </w:r>
        <w:r w:rsidR="00E36100">
          <w:rPr>
            <w:noProof/>
            <w:webHidden/>
          </w:rPr>
          <w:fldChar w:fldCharType="begin"/>
        </w:r>
        <w:r w:rsidR="00E36100">
          <w:rPr>
            <w:noProof/>
            <w:webHidden/>
          </w:rPr>
          <w:instrText xml:space="preserve"> PAGEREF _Toc21623505 \h </w:instrText>
        </w:r>
        <w:r w:rsidR="00E36100">
          <w:rPr>
            <w:noProof/>
            <w:webHidden/>
          </w:rPr>
        </w:r>
        <w:r w:rsidR="00E36100">
          <w:rPr>
            <w:noProof/>
            <w:webHidden/>
          </w:rPr>
          <w:fldChar w:fldCharType="separate"/>
        </w:r>
        <w:r w:rsidR="00E36100">
          <w:rPr>
            <w:noProof/>
            <w:webHidden/>
          </w:rPr>
          <w:t>2</w:t>
        </w:r>
        <w:r w:rsidR="00E36100">
          <w:rPr>
            <w:noProof/>
            <w:webHidden/>
          </w:rPr>
          <w:fldChar w:fldCharType="end"/>
        </w:r>
      </w:hyperlink>
    </w:p>
    <w:p w14:paraId="5EF164B5" w14:textId="7E665774" w:rsidR="00E36100" w:rsidRDefault="00252399" w:rsidP="00E36100">
      <w:pPr>
        <w:pStyle w:val="TOC3"/>
        <w:tabs>
          <w:tab w:val="right" w:leader="dot" w:pos="10214"/>
        </w:tabs>
        <w:spacing w:after="240"/>
        <w:ind w:left="0"/>
        <w:rPr>
          <w:noProof/>
        </w:rPr>
      </w:pPr>
      <w:hyperlink w:anchor="_Toc21623506" w:history="1">
        <w:r w:rsidR="00E36100" w:rsidRPr="00C54337">
          <w:rPr>
            <w:rStyle w:val="Hyperlink"/>
            <w:noProof/>
          </w:rPr>
          <w:t>Template for Making the Offer via Email</w:t>
        </w:r>
        <w:r w:rsidR="00E36100">
          <w:rPr>
            <w:noProof/>
            <w:webHidden/>
          </w:rPr>
          <w:tab/>
        </w:r>
        <w:r w:rsidR="00E36100">
          <w:rPr>
            <w:noProof/>
            <w:webHidden/>
          </w:rPr>
          <w:fldChar w:fldCharType="begin"/>
        </w:r>
        <w:r w:rsidR="00E36100">
          <w:rPr>
            <w:noProof/>
            <w:webHidden/>
          </w:rPr>
          <w:instrText xml:space="preserve"> PAGEREF _Toc21623506 \h </w:instrText>
        </w:r>
        <w:r w:rsidR="00E36100">
          <w:rPr>
            <w:noProof/>
            <w:webHidden/>
          </w:rPr>
        </w:r>
        <w:r w:rsidR="00E36100">
          <w:rPr>
            <w:noProof/>
            <w:webHidden/>
          </w:rPr>
          <w:fldChar w:fldCharType="separate"/>
        </w:r>
        <w:r w:rsidR="00E36100">
          <w:rPr>
            <w:noProof/>
            <w:webHidden/>
          </w:rPr>
          <w:t>3</w:t>
        </w:r>
        <w:r w:rsidR="00E36100">
          <w:rPr>
            <w:noProof/>
            <w:webHidden/>
          </w:rPr>
          <w:fldChar w:fldCharType="end"/>
        </w:r>
      </w:hyperlink>
    </w:p>
    <w:p w14:paraId="6DB14FFD" w14:textId="5D8B6D53" w:rsidR="00E36100" w:rsidRDefault="00252399" w:rsidP="00E36100">
      <w:pPr>
        <w:pStyle w:val="TOC3"/>
        <w:tabs>
          <w:tab w:val="right" w:leader="dot" w:pos="10214"/>
        </w:tabs>
        <w:spacing w:after="240"/>
        <w:ind w:left="0"/>
        <w:rPr>
          <w:noProof/>
        </w:rPr>
      </w:pPr>
      <w:hyperlink w:anchor="_Toc21623507" w:history="1">
        <w:r w:rsidR="00E36100" w:rsidRPr="00C54337">
          <w:rPr>
            <w:rStyle w:val="Hyperlink"/>
            <w:noProof/>
          </w:rPr>
          <w:t>Template for Requesting a Personal Introduction via Email</w:t>
        </w:r>
        <w:r w:rsidR="00E36100">
          <w:rPr>
            <w:noProof/>
            <w:webHidden/>
          </w:rPr>
          <w:tab/>
        </w:r>
        <w:r w:rsidR="00E36100">
          <w:rPr>
            <w:noProof/>
            <w:webHidden/>
          </w:rPr>
          <w:fldChar w:fldCharType="begin"/>
        </w:r>
        <w:r w:rsidR="00E36100">
          <w:rPr>
            <w:noProof/>
            <w:webHidden/>
          </w:rPr>
          <w:instrText xml:space="preserve"> PAGEREF _Toc21623507 \h </w:instrText>
        </w:r>
        <w:r w:rsidR="00E36100">
          <w:rPr>
            <w:noProof/>
            <w:webHidden/>
          </w:rPr>
        </w:r>
        <w:r w:rsidR="00E36100">
          <w:rPr>
            <w:noProof/>
            <w:webHidden/>
          </w:rPr>
          <w:fldChar w:fldCharType="separate"/>
        </w:r>
        <w:r w:rsidR="00E36100">
          <w:rPr>
            <w:noProof/>
            <w:webHidden/>
          </w:rPr>
          <w:t>4</w:t>
        </w:r>
        <w:r w:rsidR="00E36100">
          <w:rPr>
            <w:noProof/>
            <w:webHidden/>
          </w:rPr>
          <w:fldChar w:fldCharType="end"/>
        </w:r>
      </w:hyperlink>
    </w:p>
    <w:p w14:paraId="46568DC1" w14:textId="108068E0" w:rsidR="00E36100" w:rsidRDefault="00252399" w:rsidP="00E36100">
      <w:pPr>
        <w:pStyle w:val="TOC3"/>
        <w:tabs>
          <w:tab w:val="right" w:leader="dot" w:pos="10214"/>
        </w:tabs>
        <w:spacing w:after="240"/>
        <w:ind w:left="0"/>
        <w:rPr>
          <w:noProof/>
        </w:rPr>
      </w:pPr>
      <w:hyperlink w:anchor="_Toc21623508" w:history="1">
        <w:r w:rsidR="00E36100" w:rsidRPr="00C54337">
          <w:rPr>
            <w:rStyle w:val="Hyperlink"/>
            <w:noProof/>
          </w:rPr>
          <w:t>Template for Email for Clients to Introduce You</w:t>
        </w:r>
        <w:r w:rsidR="00E36100">
          <w:rPr>
            <w:noProof/>
            <w:webHidden/>
          </w:rPr>
          <w:tab/>
        </w:r>
        <w:r w:rsidR="00E36100">
          <w:rPr>
            <w:noProof/>
            <w:webHidden/>
          </w:rPr>
          <w:fldChar w:fldCharType="begin"/>
        </w:r>
        <w:r w:rsidR="00E36100">
          <w:rPr>
            <w:noProof/>
            <w:webHidden/>
          </w:rPr>
          <w:instrText xml:space="preserve"> PAGEREF _Toc21623508 \h </w:instrText>
        </w:r>
        <w:r w:rsidR="00E36100">
          <w:rPr>
            <w:noProof/>
            <w:webHidden/>
          </w:rPr>
        </w:r>
        <w:r w:rsidR="00E36100">
          <w:rPr>
            <w:noProof/>
            <w:webHidden/>
          </w:rPr>
          <w:fldChar w:fldCharType="separate"/>
        </w:r>
        <w:r w:rsidR="00E36100">
          <w:rPr>
            <w:noProof/>
            <w:webHidden/>
          </w:rPr>
          <w:t>5</w:t>
        </w:r>
        <w:r w:rsidR="00E36100">
          <w:rPr>
            <w:noProof/>
            <w:webHidden/>
          </w:rPr>
          <w:fldChar w:fldCharType="end"/>
        </w:r>
      </w:hyperlink>
    </w:p>
    <w:p w14:paraId="0188EDDF" w14:textId="6B98FC9D" w:rsidR="00E36100" w:rsidRDefault="00252399" w:rsidP="00E36100">
      <w:pPr>
        <w:pStyle w:val="TOC3"/>
        <w:tabs>
          <w:tab w:val="right" w:leader="dot" w:pos="10214"/>
        </w:tabs>
        <w:spacing w:after="240"/>
        <w:ind w:left="0"/>
        <w:rPr>
          <w:noProof/>
        </w:rPr>
      </w:pPr>
      <w:hyperlink w:anchor="_Toc21623509" w:history="1">
        <w:r w:rsidR="00E36100" w:rsidRPr="00C54337">
          <w:rPr>
            <w:rStyle w:val="Hyperlink"/>
            <w:noProof/>
          </w:rPr>
          <w:t>Template</w:t>
        </w:r>
        <w:r w:rsidR="000C19E7">
          <w:rPr>
            <w:rStyle w:val="Hyperlink"/>
            <w:noProof/>
          </w:rPr>
          <w:t>s</w:t>
        </w:r>
        <w:r w:rsidR="00E36100" w:rsidRPr="00C54337">
          <w:rPr>
            <w:rStyle w:val="Hyperlink"/>
            <w:noProof/>
          </w:rPr>
          <w:t xml:space="preserve"> for Thank-You</w:t>
        </w:r>
        <w:r w:rsidR="00E36100" w:rsidRPr="00C54337">
          <w:rPr>
            <w:rStyle w:val="Hyperlink"/>
            <w:noProof/>
          </w:rPr>
          <w:t xml:space="preserve"> </w:t>
        </w:r>
        <w:r w:rsidR="00E36100" w:rsidRPr="00C54337">
          <w:rPr>
            <w:rStyle w:val="Hyperlink"/>
            <w:noProof/>
          </w:rPr>
          <w:t>Letters to Clients</w:t>
        </w:r>
        <w:r w:rsidR="00E36100">
          <w:rPr>
            <w:noProof/>
            <w:webHidden/>
          </w:rPr>
          <w:tab/>
        </w:r>
        <w:r w:rsidR="00E36100">
          <w:rPr>
            <w:noProof/>
            <w:webHidden/>
          </w:rPr>
          <w:fldChar w:fldCharType="begin"/>
        </w:r>
        <w:r w:rsidR="00E36100">
          <w:rPr>
            <w:noProof/>
            <w:webHidden/>
          </w:rPr>
          <w:instrText xml:space="preserve"> PAGEREF _Toc21623509 \h </w:instrText>
        </w:r>
        <w:r w:rsidR="00E36100">
          <w:rPr>
            <w:noProof/>
            <w:webHidden/>
          </w:rPr>
        </w:r>
        <w:r w:rsidR="00E36100">
          <w:rPr>
            <w:noProof/>
            <w:webHidden/>
          </w:rPr>
          <w:fldChar w:fldCharType="separate"/>
        </w:r>
        <w:r w:rsidR="00E36100">
          <w:rPr>
            <w:noProof/>
            <w:webHidden/>
          </w:rPr>
          <w:t>6</w:t>
        </w:r>
        <w:r w:rsidR="00E36100">
          <w:rPr>
            <w:noProof/>
            <w:webHidden/>
          </w:rPr>
          <w:fldChar w:fldCharType="end"/>
        </w:r>
      </w:hyperlink>
    </w:p>
    <w:p w14:paraId="0746CE02" w14:textId="696DF560" w:rsidR="00E36100" w:rsidRDefault="00E36100" w:rsidP="00611409">
      <w:r>
        <w:rPr>
          <w:rFonts w:cs="Calibri"/>
          <w:bCs/>
        </w:rPr>
        <w:fldChar w:fldCharType="end"/>
      </w:r>
    </w:p>
    <w:p w14:paraId="0C8F4E27" w14:textId="70B5D534" w:rsidR="00E36100" w:rsidRDefault="00E36100" w:rsidP="00611409"/>
    <w:p w14:paraId="0AC11E16" w14:textId="77777777" w:rsidR="00E36100" w:rsidRDefault="00E36100" w:rsidP="00611409"/>
    <w:p w14:paraId="3C757016" w14:textId="0059DA8E" w:rsidR="0074684D" w:rsidRDefault="0074684D">
      <w:pPr>
        <w:spacing w:after="160" w:line="259" w:lineRule="auto"/>
      </w:pPr>
      <w:r>
        <w:br w:type="page"/>
      </w:r>
    </w:p>
    <w:p w14:paraId="0630AC7D" w14:textId="77777777" w:rsidR="009106F5" w:rsidRDefault="009106F5" w:rsidP="0074684D">
      <w:pPr>
        <w:sectPr w:rsidR="009106F5" w:rsidSect="00C34789">
          <w:headerReference w:type="default" r:id="rId8"/>
          <w:footerReference w:type="default" r:id="rId9"/>
          <w:headerReference w:type="first" r:id="rId10"/>
          <w:footerReference w:type="first" r:id="rId11"/>
          <w:pgSz w:w="12240" w:h="15840" w:code="1"/>
          <w:pgMar w:top="2448" w:right="1008" w:bottom="1008" w:left="1008" w:header="0" w:footer="720" w:gutter="0"/>
          <w:cols w:space="720"/>
          <w:titlePg/>
          <w:docGrid w:linePitch="360"/>
        </w:sectPr>
      </w:pPr>
    </w:p>
    <w:p w14:paraId="30475931" w14:textId="335FFA1F" w:rsidR="00DC7B28" w:rsidRPr="00BD7FE0" w:rsidRDefault="00DC7B28" w:rsidP="00DC7B28">
      <w:pPr>
        <w:pStyle w:val="Heading3"/>
      </w:pPr>
      <w:bookmarkStart w:id="3" w:name="_Toc426981100"/>
      <w:bookmarkStart w:id="4" w:name="_Toc21623505"/>
      <w:r w:rsidRPr="00BD7FE0">
        <w:lastRenderedPageBreak/>
        <w:t>Script</w:t>
      </w:r>
      <w:bookmarkStart w:id="5" w:name="_GoBack"/>
      <w:bookmarkEnd w:id="5"/>
      <w:r w:rsidRPr="00BD7FE0">
        <w:t xml:space="preserve"> for Making the Offer in Person</w:t>
      </w:r>
      <w:bookmarkEnd w:id="3"/>
      <w:bookmarkEnd w:id="4"/>
    </w:p>
    <w:p w14:paraId="3C356C6A" w14:textId="77777777" w:rsidR="00DC7B28" w:rsidRDefault="00DC7B28" w:rsidP="00DC7B28">
      <w:pPr>
        <w:rPr>
          <w:sz w:val="22"/>
          <w:szCs w:val="22"/>
        </w:rPr>
      </w:pPr>
    </w:p>
    <w:p w14:paraId="688D0083" w14:textId="77777777" w:rsidR="00DC7B28" w:rsidRDefault="00DC7B28" w:rsidP="00DC7B28">
      <w:r w:rsidRPr="003470EF">
        <w:t>We recommend making the offer when a prospect first becomes a client during the Mutual Commitment, again at the 45-Day Follow-up Meeting and then at every Regular Progress Meeting.</w:t>
      </w:r>
      <w:r>
        <w:t xml:space="preserve"> When making the offer in person, use this script. Make modifications as needed to match your own voice. </w:t>
      </w:r>
    </w:p>
    <w:p w14:paraId="045991E9" w14:textId="77777777" w:rsidR="00DC7B28" w:rsidRPr="00415F8E" w:rsidRDefault="00DC7B28" w:rsidP="00DC7B28">
      <w:pPr>
        <w:rPr>
          <w:sz w:val="22"/>
          <w:szCs w:val="22"/>
        </w:rPr>
      </w:pPr>
    </w:p>
    <w:p w14:paraId="7B3F55D5" w14:textId="77777777" w:rsidR="00DC7B28" w:rsidRPr="00943B9A" w:rsidRDefault="00DC7B28" w:rsidP="00DC7B28">
      <w:pPr>
        <w:ind w:left="288" w:right="288"/>
        <w:rPr>
          <w:b/>
          <w:sz w:val="18"/>
          <w:szCs w:val="18"/>
        </w:rPr>
      </w:pPr>
      <w:r w:rsidRPr="00943B9A">
        <w:rPr>
          <w:b/>
          <w:sz w:val="18"/>
          <w:szCs w:val="18"/>
        </w:rPr>
        <w:t>“I want to offer you a complimentary service that we call our second-opinion service. It’s for the people you really care about—your friends, family members and colleagues—who may be in a complex situation or who just want to make sure they’re making smart decisions in today’s economy. We help the people taking part in this service to make informed decisions by providing them with a second opinion on their finances.</w:t>
      </w:r>
    </w:p>
    <w:p w14:paraId="47CCC371" w14:textId="77777777" w:rsidR="00DC7B28" w:rsidRPr="00943B9A" w:rsidRDefault="00DC7B28" w:rsidP="00DC7B28">
      <w:pPr>
        <w:ind w:left="288" w:right="288"/>
        <w:rPr>
          <w:b/>
          <w:sz w:val="18"/>
          <w:szCs w:val="18"/>
        </w:rPr>
      </w:pPr>
    </w:p>
    <w:p w14:paraId="157291A8" w14:textId="77777777" w:rsidR="00DC7B28" w:rsidRPr="00943B9A" w:rsidRDefault="00DC7B28" w:rsidP="00DC7B28">
      <w:pPr>
        <w:ind w:left="288" w:right="288"/>
        <w:rPr>
          <w:b/>
          <w:sz w:val="18"/>
          <w:szCs w:val="18"/>
        </w:rPr>
      </w:pPr>
      <w:r w:rsidRPr="00943B9A">
        <w:rPr>
          <w:b/>
          <w:sz w:val="18"/>
          <w:szCs w:val="18"/>
        </w:rPr>
        <w:t xml:space="preserve">“When you introduce us to someone, we will take them through the same experience you’ve had with us. We’ll take them through the discovery process to get very clear on where they are now, where they want to go and what the gaps are. Then we’ll evaluate whether their current financial advisors are taking good care of them. If they are, we’ll recommend that they stay with their current advisors. If not, we’ll evaluate whether we would be the right advisors. As you know, we limit our practice to people for whom we can make a major impact. If we’re not the right advisors for them, we promise to point them in the direction of the right solutions. </w:t>
      </w:r>
    </w:p>
    <w:p w14:paraId="674A9812" w14:textId="77777777" w:rsidR="00DC7B28" w:rsidRPr="00943B9A" w:rsidRDefault="00DC7B28" w:rsidP="00DC7B28">
      <w:pPr>
        <w:ind w:left="288" w:right="288"/>
        <w:rPr>
          <w:b/>
          <w:sz w:val="18"/>
          <w:szCs w:val="18"/>
        </w:rPr>
      </w:pPr>
    </w:p>
    <w:p w14:paraId="33B8D3AA" w14:textId="77777777" w:rsidR="00DC7B28" w:rsidRPr="00943B9A" w:rsidRDefault="00DC7B28" w:rsidP="00DC7B28">
      <w:pPr>
        <w:ind w:left="288" w:right="288"/>
        <w:rPr>
          <w:b/>
          <w:sz w:val="18"/>
          <w:szCs w:val="18"/>
        </w:rPr>
      </w:pPr>
      <w:r w:rsidRPr="00943B9A">
        <w:rPr>
          <w:b/>
          <w:sz w:val="18"/>
          <w:szCs w:val="18"/>
        </w:rPr>
        <w:t>“Whom do you know who would benefit from this service?”</w:t>
      </w:r>
    </w:p>
    <w:p w14:paraId="549CF487" w14:textId="77777777" w:rsidR="00DC7B28" w:rsidRDefault="00DC7B28" w:rsidP="00DC7B28"/>
    <w:p w14:paraId="245DBBBB" w14:textId="77777777" w:rsidR="00DC7B28" w:rsidRDefault="00DC7B28" w:rsidP="00DC7B28"/>
    <w:p w14:paraId="4DFB482A" w14:textId="77777777" w:rsidR="00DC7B28" w:rsidRPr="00BB688B" w:rsidRDefault="00DC7B28" w:rsidP="00DC7B28">
      <w:r w:rsidRPr="00BB688B">
        <w:t>In most cases, the most effective way to establish contact with the prospect</w:t>
      </w:r>
      <w:r>
        <w:t>ive clients</w:t>
      </w:r>
      <w:r w:rsidRPr="00BB688B">
        <w:t xml:space="preserve"> is to have the client contact them to let them know that you will be getting in touch with them very soon. Explain it like this:</w:t>
      </w:r>
    </w:p>
    <w:p w14:paraId="3C0C4FB8" w14:textId="77777777" w:rsidR="00DC7B28" w:rsidRDefault="00DC7B28" w:rsidP="00DC7B28"/>
    <w:p w14:paraId="3F5B253A" w14:textId="77777777" w:rsidR="00DC7B28" w:rsidRPr="00943B9A" w:rsidRDefault="00DC7B28" w:rsidP="00DC7B28">
      <w:pPr>
        <w:ind w:left="288" w:right="288"/>
        <w:rPr>
          <w:b/>
          <w:sz w:val="18"/>
          <w:szCs w:val="18"/>
        </w:rPr>
      </w:pPr>
      <w:r w:rsidRPr="00943B9A">
        <w:rPr>
          <w:b/>
          <w:sz w:val="18"/>
          <w:szCs w:val="18"/>
        </w:rPr>
        <w:t>“We’ve found that the best way for us to get in touch with people is for you to either call or email to give them a heads-up that I will be getting in touch. I would appreciate it if you did this. You can let them know that I’m your financial advisor and that I’m offering a second-opinion service to friends and associates of my top clients. You can say that even though you don’t know whether this service is appropriate for them or not, you did ask me to reach out to them so that they can make that decision.”</w:t>
      </w:r>
    </w:p>
    <w:p w14:paraId="26B004AE" w14:textId="77777777" w:rsidR="00DC7B28" w:rsidRDefault="00DC7B28" w:rsidP="00DC7B28"/>
    <w:p w14:paraId="49B03C2F" w14:textId="77777777" w:rsidR="00DC7B28" w:rsidRDefault="00DC7B28" w:rsidP="00DC7B28"/>
    <w:p w14:paraId="0901C107" w14:textId="77777777" w:rsidR="00DC7B28" w:rsidRDefault="00DC7B28" w:rsidP="00DC7B28">
      <w:r>
        <w:br w:type="page"/>
      </w:r>
    </w:p>
    <w:p w14:paraId="6FF090FE" w14:textId="77777777" w:rsidR="00DC7B28" w:rsidRPr="00415F8E" w:rsidRDefault="00DC7B28" w:rsidP="00DC7B28">
      <w:pPr>
        <w:pStyle w:val="Heading3"/>
      </w:pPr>
      <w:bookmarkStart w:id="6" w:name="_Toc426981101"/>
      <w:bookmarkStart w:id="7" w:name="_Toc21623506"/>
      <w:r w:rsidRPr="00415F8E">
        <w:lastRenderedPageBreak/>
        <w:t>Template for Making the Offer via Email</w:t>
      </w:r>
      <w:bookmarkEnd w:id="6"/>
      <w:bookmarkEnd w:id="7"/>
    </w:p>
    <w:p w14:paraId="7AF75396" w14:textId="77777777" w:rsidR="00DC7B28" w:rsidRDefault="00DC7B28" w:rsidP="00DC7B28"/>
    <w:p w14:paraId="7D4E904F" w14:textId="77777777" w:rsidR="00DC7B28" w:rsidRDefault="00DC7B28" w:rsidP="00DC7B28">
      <w:r>
        <w:t xml:space="preserve">If you have clients who prefer to communicate with you via email, it can be effective to conduct a one-time email campaign to make your second-opinion offer to these individuals. </w:t>
      </w:r>
    </w:p>
    <w:p w14:paraId="4A03196A" w14:textId="77777777" w:rsidR="00DC7B28" w:rsidRDefault="00DC7B28" w:rsidP="00DC7B28"/>
    <w:p w14:paraId="73F2D4F1" w14:textId="77777777" w:rsidR="00DC7B28" w:rsidRDefault="00DC7B28" w:rsidP="00DC7B28">
      <w:r>
        <w:t xml:space="preserve">We recommend the following email. You will notice that the language is very similar to our recommended script for the second-opinion service. As with the script, make modifications as needed to match your voice. </w:t>
      </w:r>
    </w:p>
    <w:p w14:paraId="45E00ECC" w14:textId="77777777" w:rsidR="00DC7B28" w:rsidRDefault="00DC7B28" w:rsidP="00DC7B28">
      <w:pPr>
        <w:rPr>
          <w:sz w:val="22"/>
          <w:szCs w:val="22"/>
        </w:rPr>
      </w:pPr>
    </w:p>
    <w:p w14:paraId="3FA47BA8" w14:textId="77777777" w:rsidR="00DC7B28" w:rsidRDefault="00DC7B28" w:rsidP="00DC7B28">
      <w:pPr>
        <w:rPr>
          <w:sz w:val="22"/>
          <w:szCs w:val="22"/>
        </w:rPr>
      </w:pPr>
    </w:p>
    <w:p w14:paraId="2428A3D1" w14:textId="77777777" w:rsidR="00DC7B28" w:rsidRDefault="00DC7B28" w:rsidP="00DC7B28">
      <w:pPr>
        <w:rPr>
          <w:sz w:val="22"/>
          <w:szCs w:val="22"/>
        </w:rPr>
      </w:pPr>
    </w:p>
    <w:p w14:paraId="46213CDA" w14:textId="77777777" w:rsidR="00DC7B28" w:rsidRDefault="00DC7B28" w:rsidP="00DC7B28">
      <w:pPr>
        <w:rPr>
          <w:sz w:val="22"/>
          <w:szCs w:val="22"/>
        </w:rPr>
      </w:pPr>
    </w:p>
    <w:p w14:paraId="04284C51" w14:textId="77777777" w:rsidR="00DC7B28" w:rsidRPr="007A4D57" w:rsidRDefault="00DC7B28" w:rsidP="00DC7B28">
      <w:r w:rsidRPr="007A4D57">
        <w:t>Subject line: Announcing my new second-opinion service</w:t>
      </w:r>
    </w:p>
    <w:p w14:paraId="19048017" w14:textId="77777777" w:rsidR="00DC7B28" w:rsidRPr="007A4D57" w:rsidRDefault="00DC7B28" w:rsidP="00DC7B28"/>
    <w:p w14:paraId="5CB2C2D4" w14:textId="77777777" w:rsidR="00DC7B28" w:rsidRPr="007A4D57" w:rsidRDefault="00DC7B28" w:rsidP="00DC7B28">
      <w:r w:rsidRPr="007A4D57">
        <w:t xml:space="preserve">Dear </w:t>
      </w:r>
      <w:r w:rsidRPr="007A4D57">
        <w:fldChar w:fldCharType="begin">
          <w:ffData>
            <w:name w:val="Text11"/>
            <w:enabled/>
            <w:calcOnExit w:val="0"/>
            <w:textInput>
              <w:default w:val="client's first name"/>
            </w:textInput>
          </w:ffData>
        </w:fldChar>
      </w:r>
      <w:r w:rsidRPr="007A4D57">
        <w:instrText xml:space="preserve"> FORMTEXT </w:instrText>
      </w:r>
      <w:r w:rsidRPr="007A4D57">
        <w:fldChar w:fldCharType="separate"/>
      </w:r>
      <w:r w:rsidRPr="007A4D57">
        <w:rPr>
          <w:noProof/>
        </w:rPr>
        <w:t>client's first name</w:t>
      </w:r>
      <w:r w:rsidRPr="007A4D57">
        <w:fldChar w:fldCharType="end"/>
      </w:r>
      <w:r w:rsidRPr="007A4D57">
        <w:t xml:space="preserve">, </w:t>
      </w:r>
    </w:p>
    <w:p w14:paraId="50E91C00" w14:textId="77777777" w:rsidR="00DC7B28" w:rsidRPr="007A4D57" w:rsidRDefault="00DC7B28" w:rsidP="00DC7B28"/>
    <w:p w14:paraId="19E415CD" w14:textId="77777777" w:rsidR="00DC7B28" w:rsidRPr="007A4D57" w:rsidRDefault="00DC7B28" w:rsidP="00DC7B28">
      <w:r w:rsidRPr="007A4D57">
        <w:t>I am pleased to announce that we now offer a complimentary second-opinion service. It’s for the people you really care about—your friends, family members and colleagues—who may be in a complex situation or who just want to make sure they’re making smart decisions in today’s economy. We help the people taking part in this service to make informed decisions by providing them with a second opinion on their finances.</w:t>
      </w:r>
    </w:p>
    <w:p w14:paraId="5E251F3B" w14:textId="77777777" w:rsidR="00DC7B28" w:rsidRPr="007A4D57" w:rsidRDefault="00DC7B28" w:rsidP="00DC7B28"/>
    <w:p w14:paraId="512BF865" w14:textId="77777777" w:rsidR="00DC7B28" w:rsidRPr="007A4D57" w:rsidRDefault="00DC7B28" w:rsidP="00DC7B28">
      <w:r w:rsidRPr="007A4D57">
        <w:t xml:space="preserve">When you introduce us to someone, we will take them through the same experience you’ve had with us. We’ll take them through the discovery process to get very clear on where they are now, where they want to go and what the gaps are. Then we’ll evaluate whether their current financial advisors are taking good care of them. If they are, we’ll recommend that they stay with their current advisors. If not, we’ll evaluate whether we would be the right advisors. As you know, we limit our practice to people for whom we can make a major impact. If we’re not the right advisors for them, we promise to point them in the direction of the right solutions. </w:t>
      </w:r>
    </w:p>
    <w:p w14:paraId="1EE50BFE" w14:textId="77777777" w:rsidR="00DC7B28" w:rsidRPr="007A4D57" w:rsidRDefault="00DC7B28" w:rsidP="00DC7B28"/>
    <w:p w14:paraId="5409C5D2" w14:textId="77777777" w:rsidR="00DC7B28" w:rsidRPr="007A4D57" w:rsidRDefault="00DC7B28" w:rsidP="00DC7B28">
      <w:r w:rsidRPr="007A4D57">
        <w:t>Please let me know if you would like us to contact someone you care about to schedule our second-opinion service. Simply reply to this email with his or her name, email address and phone number. We will do our best to ensure they are well-positioned to effectively address today’s uncertainties.</w:t>
      </w:r>
    </w:p>
    <w:p w14:paraId="15F6EC1F" w14:textId="77777777" w:rsidR="00DC7B28" w:rsidRPr="007A4D57" w:rsidRDefault="00DC7B28" w:rsidP="00DC7B28"/>
    <w:p w14:paraId="3CCD2B24" w14:textId="77777777" w:rsidR="00DC7B28" w:rsidRPr="007A4D57" w:rsidRDefault="00DC7B28" w:rsidP="00DC7B28">
      <w:r w:rsidRPr="007A4D57">
        <w:t xml:space="preserve">In case you would like to know more about our second-opinion service, I am attaching a flyer that provides additional detail. </w:t>
      </w:r>
    </w:p>
    <w:p w14:paraId="25FCE1AA" w14:textId="77777777" w:rsidR="00DC7B28" w:rsidRPr="007A4D57" w:rsidRDefault="00DC7B28" w:rsidP="00DC7B28">
      <w:pPr>
        <w:jc w:val="center"/>
      </w:pPr>
    </w:p>
    <w:p w14:paraId="716A0B93" w14:textId="77777777" w:rsidR="00DC7B28" w:rsidRPr="007A4D57" w:rsidRDefault="00DC7B28" w:rsidP="00DC7B28">
      <w:r w:rsidRPr="007A4D57">
        <w:t>I look forward to seeing you at our next meeting.</w:t>
      </w:r>
    </w:p>
    <w:p w14:paraId="0C4AF7EC" w14:textId="77777777" w:rsidR="00DC7B28" w:rsidRPr="007A4D57" w:rsidRDefault="00DC7B28" w:rsidP="00DC7B28"/>
    <w:p w14:paraId="3315D368" w14:textId="77777777" w:rsidR="00DC7B28" w:rsidRPr="007A4D57" w:rsidRDefault="00DC7B28" w:rsidP="00DC7B28">
      <w:r w:rsidRPr="007A4D57">
        <w:t>All the best,</w:t>
      </w:r>
    </w:p>
    <w:p w14:paraId="675BF8DF" w14:textId="77777777" w:rsidR="00DC7B28" w:rsidRPr="007A4D57" w:rsidRDefault="00DC7B28" w:rsidP="00DC7B28"/>
    <w:p w14:paraId="4E6776C6" w14:textId="77777777" w:rsidR="00DC7B28" w:rsidRPr="007A4D57" w:rsidRDefault="00DC7B28" w:rsidP="00DC7B28">
      <w:r w:rsidRPr="007A4D57">
        <w:fldChar w:fldCharType="begin">
          <w:ffData>
            <w:name w:val=""/>
            <w:enabled/>
            <w:calcOnExit w:val="0"/>
            <w:textInput>
              <w:default w:val="Financial advisor's name"/>
            </w:textInput>
          </w:ffData>
        </w:fldChar>
      </w:r>
      <w:r w:rsidRPr="007A4D57">
        <w:instrText xml:space="preserve"> FORMTEXT </w:instrText>
      </w:r>
      <w:r w:rsidRPr="007A4D57">
        <w:fldChar w:fldCharType="separate"/>
      </w:r>
      <w:r w:rsidRPr="007A4D57">
        <w:rPr>
          <w:noProof/>
        </w:rPr>
        <w:t>Financial advisor's name</w:t>
      </w:r>
      <w:r w:rsidRPr="007A4D57">
        <w:fldChar w:fldCharType="end"/>
      </w:r>
    </w:p>
    <w:p w14:paraId="72447C1E" w14:textId="77777777" w:rsidR="00DC7B28" w:rsidRPr="007A4D57" w:rsidRDefault="00DC7B28" w:rsidP="00DC7B28"/>
    <w:p w14:paraId="485A8435" w14:textId="77777777" w:rsidR="00DC7B28" w:rsidRPr="007A4D57" w:rsidRDefault="00DC7B28" w:rsidP="00DC7B28">
      <w:r w:rsidRPr="007A4D57">
        <w:t>Attachment: Second-opinion service flyer</w:t>
      </w:r>
    </w:p>
    <w:p w14:paraId="538EC217" w14:textId="77777777" w:rsidR="00DC7B28" w:rsidRDefault="00DC7B28" w:rsidP="00DC7B28">
      <w:r>
        <w:br w:type="page"/>
      </w:r>
    </w:p>
    <w:p w14:paraId="16B848EF" w14:textId="77777777" w:rsidR="00DC7B28" w:rsidRPr="00415F8E" w:rsidRDefault="00DC7B28" w:rsidP="00DC7B28">
      <w:pPr>
        <w:pStyle w:val="Heading3"/>
      </w:pPr>
      <w:bookmarkStart w:id="8" w:name="_Toc426981102"/>
      <w:bookmarkStart w:id="9" w:name="_Toc21623507"/>
      <w:r w:rsidRPr="00415F8E">
        <w:lastRenderedPageBreak/>
        <w:t xml:space="preserve">Template for </w:t>
      </w:r>
      <w:r>
        <w:t xml:space="preserve">Requesting a Personal Introduction </w:t>
      </w:r>
      <w:r w:rsidRPr="00415F8E">
        <w:t>via Email</w:t>
      </w:r>
      <w:bookmarkEnd w:id="8"/>
      <w:bookmarkEnd w:id="9"/>
    </w:p>
    <w:p w14:paraId="36D2AFF9" w14:textId="77777777" w:rsidR="00DC7B28" w:rsidRDefault="00DC7B28" w:rsidP="00DC7B28"/>
    <w:p w14:paraId="4BB5B14F" w14:textId="77777777" w:rsidR="00DC7B28" w:rsidRDefault="00DC7B28" w:rsidP="00DC7B28">
      <w:r>
        <w:t>When you receive introductions in response to your email, do the same thing as when you receive introductions during client meetings: request a personal introduction. You can do so with the email below.</w:t>
      </w:r>
    </w:p>
    <w:p w14:paraId="145FF2FA" w14:textId="77777777" w:rsidR="00DC7B28" w:rsidRDefault="00DC7B28" w:rsidP="00DC7B28">
      <w:pPr>
        <w:rPr>
          <w:sz w:val="22"/>
          <w:szCs w:val="22"/>
        </w:rPr>
      </w:pPr>
    </w:p>
    <w:p w14:paraId="3FF91B0A" w14:textId="77777777" w:rsidR="00DC7B28" w:rsidRDefault="00DC7B28" w:rsidP="00DC7B28">
      <w:pPr>
        <w:rPr>
          <w:sz w:val="22"/>
          <w:szCs w:val="22"/>
        </w:rPr>
      </w:pPr>
    </w:p>
    <w:p w14:paraId="528F2DA4" w14:textId="77777777" w:rsidR="00DC7B28" w:rsidRDefault="00DC7B28" w:rsidP="00DC7B28"/>
    <w:p w14:paraId="59D6D2B4" w14:textId="77777777" w:rsidR="00DC7B28" w:rsidRPr="009857EE" w:rsidRDefault="00DC7B28" w:rsidP="00DC7B28"/>
    <w:p w14:paraId="215E3356" w14:textId="77777777" w:rsidR="00DC7B28" w:rsidRPr="009857EE" w:rsidRDefault="00DC7B28" w:rsidP="00DC7B28">
      <w:r w:rsidRPr="009857EE">
        <w:t>Subject line: RE: Announcing my new second-opinion service</w:t>
      </w:r>
    </w:p>
    <w:p w14:paraId="35E42BF5" w14:textId="77777777" w:rsidR="00DC7B28" w:rsidRPr="009857EE" w:rsidRDefault="00DC7B28" w:rsidP="00DC7B28"/>
    <w:p w14:paraId="0D7714F2" w14:textId="77777777" w:rsidR="00DC7B28" w:rsidRPr="009857EE" w:rsidRDefault="00DC7B28" w:rsidP="00DC7B28"/>
    <w:p w14:paraId="2C6B5192" w14:textId="77777777" w:rsidR="00DC7B28" w:rsidRPr="009857EE" w:rsidRDefault="00DC7B28" w:rsidP="00DC7B28">
      <w:r w:rsidRPr="009857EE">
        <w:t xml:space="preserve">Dear </w:t>
      </w:r>
      <w:r w:rsidRPr="009857EE">
        <w:fldChar w:fldCharType="begin">
          <w:ffData>
            <w:name w:val="Text11"/>
            <w:enabled/>
            <w:calcOnExit w:val="0"/>
            <w:textInput>
              <w:default w:val="client's first name"/>
            </w:textInput>
          </w:ffData>
        </w:fldChar>
      </w:r>
      <w:r w:rsidRPr="009857EE">
        <w:instrText xml:space="preserve"> FORMTEXT </w:instrText>
      </w:r>
      <w:r w:rsidRPr="009857EE">
        <w:fldChar w:fldCharType="separate"/>
      </w:r>
      <w:r w:rsidRPr="009857EE">
        <w:rPr>
          <w:noProof/>
        </w:rPr>
        <w:t>client's first name</w:t>
      </w:r>
      <w:r w:rsidRPr="009857EE">
        <w:fldChar w:fldCharType="end"/>
      </w:r>
      <w:r w:rsidRPr="009857EE">
        <w:t xml:space="preserve">, </w:t>
      </w:r>
    </w:p>
    <w:p w14:paraId="2C2516B9" w14:textId="77777777" w:rsidR="00DC7B28" w:rsidRPr="009857EE" w:rsidRDefault="00DC7B28" w:rsidP="00DC7B28"/>
    <w:p w14:paraId="25E57207" w14:textId="77777777" w:rsidR="00DC7B28" w:rsidRPr="009857EE" w:rsidRDefault="00DC7B28" w:rsidP="00DC7B28">
      <w:r w:rsidRPr="009857EE">
        <w:t xml:space="preserve">I appreciate you letting me know about </w:t>
      </w:r>
      <w:r w:rsidRPr="009857EE">
        <w:fldChar w:fldCharType="begin">
          <w:ffData>
            <w:name w:val="Text12"/>
            <w:enabled/>
            <w:calcOnExit w:val="0"/>
            <w:textInput>
              <w:default w:val="prospective client's name"/>
            </w:textInput>
          </w:ffData>
        </w:fldChar>
      </w:r>
      <w:bookmarkStart w:id="10" w:name="Text12"/>
      <w:r w:rsidRPr="009857EE">
        <w:instrText xml:space="preserve"> FORMTEXT </w:instrText>
      </w:r>
      <w:r w:rsidRPr="009857EE">
        <w:fldChar w:fldCharType="separate"/>
      </w:r>
      <w:r w:rsidRPr="009857EE">
        <w:rPr>
          <w:noProof/>
        </w:rPr>
        <w:t>prospective client's name</w:t>
      </w:r>
      <w:r w:rsidRPr="009857EE">
        <w:fldChar w:fldCharType="end"/>
      </w:r>
      <w:bookmarkEnd w:id="10"/>
      <w:r w:rsidRPr="009857EE">
        <w:t xml:space="preserve">. I look forward to meeting them and taking them through our second-opinion service. </w:t>
      </w:r>
    </w:p>
    <w:p w14:paraId="6E544092" w14:textId="77777777" w:rsidR="00DC7B28" w:rsidRPr="009857EE" w:rsidRDefault="00DC7B28" w:rsidP="00DC7B28"/>
    <w:p w14:paraId="313E0C90" w14:textId="77777777" w:rsidR="00DC7B28" w:rsidRPr="009857EE" w:rsidRDefault="00DC7B28" w:rsidP="00DC7B28">
      <w:r w:rsidRPr="009857EE">
        <w:t>We’ve found that the best way for us to get in touch with people is for you to either call or email to give them a heads-up that I will be getting in touch. I would appreciate it if you did this. You can let them know that I’m your financial advisor and that I’m offering a second-opinion service to friends and associates of my top clients. You can say that even though you don’t know whether this service is appropriate for them or not, you did ask me to reach out to them so that they can make that decision.</w:t>
      </w:r>
    </w:p>
    <w:p w14:paraId="3474BCF7" w14:textId="77777777" w:rsidR="00DC7B28" w:rsidRPr="009857EE" w:rsidRDefault="00DC7B28" w:rsidP="00DC7B28"/>
    <w:p w14:paraId="7D822299" w14:textId="77777777" w:rsidR="00DC7B28" w:rsidRPr="009857EE" w:rsidRDefault="00DC7B28" w:rsidP="00DC7B28">
      <w:r w:rsidRPr="009857EE">
        <w:t xml:space="preserve">If you would prefer to email </w:t>
      </w:r>
      <w:r w:rsidRPr="009857EE">
        <w:fldChar w:fldCharType="begin">
          <w:ffData>
            <w:name w:val="Text12"/>
            <w:enabled/>
            <w:calcOnExit w:val="0"/>
            <w:textInput>
              <w:default w:val="prospective client's name"/>
            </w:textInput>
          </w:ffData>
        </w:fldChar>
      </w:r>
      <w:r w:rsidRPr="009857EE">
        <w:instrText xml:space="preserve"> FORMTEXT </w:instrText>
      </w:r>
      <w:r w:rsidRPr="009857EE">
        <w:fldChar w:fldCharType="separate"/>
      </w:r>
      <w:r w:rsidRPr="009857EE">
        <w:rPr>
          <w:noProof/>
        </w:rPr>
        <w:t>prospective client's name</w:t>
      </w:r>
      <w:r w:rsidRPr="009857EE">
        <w:fldChar w:fldCharType="end"/>
      </w:r>
      <w:r w:rsidRPr="009857EE">
        <w:t xml:space="preserve"> rather than calling them, I’ve attached an email that you may want to use. I want to make it as easy as possible for you to reach out to them. </w:t>
      </w:r>
    </w:p>
    <w:p w14:paraId="047643BE" w14:textId="77777777" w:rsidR="00DC7B28" w:rsidRPr="009857EE" w:rsidRDefault="00DC7B28" w:rsidP="00DC7B28"/>
    <w:p w14:paraId="481182C0" w14:textId="77777777" w:rsidR="00DC7B28" w:rsidRPr="009857EE" w:rsidRDefault="00DC7B28" w:rsidP="00DC7B28">
      <w:pPr>
        <w:ind w:right="288"/>
      </w:pPr>
      <w:r w:rsidRPr="009857EE">
        <w:t xml:space="preserve">If you could contact them </w:t>
      </w:r>
      <w:r w:rsidRPr="009857EE">
        <w:fldChar w:fldCharType="begin">
          <w:ffData>
            <w:name w:val="Text12"/>
            <w:enabled/>
            <w:calcOnExit w:val="0"/>
            <w:textInput>
              <w:default w:val="prospective client's name"/>
            </w:textInput>
          </w:ffData>
        </w:fldChar>
      </w:r>
      <w:r w:rsidRPr="009857EE">
        <w:instrText xml:space="preserve"> FORMTEXT </w:instrText>
      </w:r>
      <w:r w:rsidRPr="009857EE">
        <w:fldChar w:fldCharType="separate"/>
      </w:r>
      <w:r w:rsidRPr="009857EE">
        <w:rPr>
          <w:noProof/>
        </w:rPr>
        <w:t>prospective client's name</w:t>
      </w:r>
      <w:r w:rsidRPr="009857EE">
        <w:fldChar w:fldCharType="end"/>
      </w:r>
      <w:r w:rsidRPr="009857EE">
        <w:t xml:space="preserve"> within 24 hours, I will commit to contacting them right after that. I’ll let you know how the conversation goes.</w:t>
      </w:r>
    </w:p>
    <w:p w14:paraId="62D1D877" w14:textId="77777777" w:rsidR="00DC7B28" w:rsidRPr="009857EE" w:rsidRDefault="00DC7B28" w:rsidP="00DC7B28"/>
    <w:p w14:paraId="276A2978" w14:textId="77777777" w:rsidR="00DC7B28" w:rsidRPr="009857EE" w:rsidRDefault="00DC7B28" w:rsidP="00DC7B28">
      <w:r w:rsidRPr="009857EE">
        <w:t>All the best,</w:t>
      </w:r>
    </w:p>
    <w:p w14:paraId="2EC5AB13" w14:textId="77777777" w:rsidR="00DC7B28" w:rsidRPr="009857EE" w:rsidRDefault="00DC7B28" w:rsidP="00DC7B28"/>
    <w:p w14:paraId="7040C081" w14:textId="77777777" w:rsidR="00DC7B28" w:rsidRPr="007A4D57" w:rsidRDefault="00DC7B28" w:rsidP="00DC7B28">
      <w:r w:rsidRPr="007A4D57">
        <w:fldChar w:fldCharType="begin">
          <w:ffData>
            <w:name w:val=""/>
            <w:enabled/>
            <w:calcOnExit w:val="0"/>
            <w:textInput>
              <w:default w:val="Financial advisor's name"/>
            </w:textInput>
          </w:ffData>
        </w:fldChar>
      </w:r>
      <w:r w:rsidRPr="007A4D57">
        <w:instrText xml:space="preserve"> FORMTEXT </w:instrText>
      </w:r>
      <w:r w:rsidRPr="007A4D57">
        <w:fldChar w:fldCharType="separate"/>
      </w:r>
      <w:r w:rsidRPr="007A4D57">
        <w:rPr>
          <w:noProof/>
        </w:rPr>
        <w:t>Financial advisor's name</w:t>
      </w:r>
      <w:r w:rsidRPr="007A4D57">
        <w:fldChar w:fldCharType="end"/>
      </w:r>
    </w:p>
    <w:p w14:paraId="7F261570" w14:textId="77777777" w:rsidR="00DC7B28" w:rsidRPr="009857EE" w:rsidRDefault="00DC7B28" w:rsidP="00DC7B28"/>
    <w:p w14:paraId="73115E33" w14:textId="77777777" w:rsidR="00DC7B28" w:rsidRPr="009857EE" w:rsidRDefault="00DC7B28" w:rsidP="00DC7B28">
      <w:r w:rsidRPr="009857EE">
        <w:t xml:space="preserve">Attachment: email to </w:t>
      </w:r>
      <w:r w:rsidRPr="009857EE">
        <w:fldChar w:fldCharType="begin">
          <w:ffData>
            <w:name w:val="Text12"/>
            <w:enabled/>
            <w:calcOnExit w:val="0"/>
            <w:textInput>
              <w:default w:val="prospective client's name"/>
            </w:textInput>
          </w:ffData>
        </w:fldChar>
      </w:r>
      <w:r w:rsidRPr="009857EE">
        <w:instrText xml:space="preserve"> FORMTEXT </w:instrText>
      </w:r>
      <w:r w:rsidRPr="009857EE">
        <w:fldChar w:fldCharType="separate"/>
      </w:r>
      <w:r w:rsidRPr="009857EE">
        <w:rPr>
          <w:noProof/>
        </w:rPr>
        <w:t>prospective client's name</w:t>
      </w:r>
      <w:r w:rsidRPr="009857EE">
        <w:fldChar w:fldCharType="end"/>
      </w:r>
    </w:p>
    <w:p w14:paraId="7C57B5BF" w14:textId="77777777" w:rsidR="00DC7B28" w:rsidRPr="009857EE" w:rsidRDefault="00DC7B28" w:rsidP="00DC7B28"/>
    <w:p w14:paraId="4BE45DE4" w14:textId="77777777" w:rsidR="00DC7B28" w:rsidRDefault="00DC7B28" w:rsidP="00DC7B28">
      <w:pPr>
        <w:rPr>
          <w:sz w:val="22"/>
          <w:szCs w:val="22"/>
        </w:rPr>
      </w:pPr>
    </w:p>
    <w:p w14:paraId="12F2D743" w14:textId="77777777" w:rsidR="00DC7B28" w:rsidRDefault="00DC7B28" w:rsidP="00DC7B28">
      <w:pPr>
        <w:rPr>
          <w:sz w:val="22"/>
          <w:szCs w:val="22"/>
        </w:rPr>
      </w:pPr>
    </w:p>
    <w:p w14:paraId="0938DA3E" w14:textId="2C99B389" w:rsidR="00DC7B28" w:rsidRDefault="00DC7B28">
      <w:pPr>
        <w:spacing w:after="160" w:line="259" w:lineRule="auto"/>
        <w:rPr>
          <w:sz w:val="22"/>
          <w:szCs w:val="22"/>
        </w:rPr>
      </w:pPr>
      <w:r>
        <w:rPr>
          <w:sz w:val="22"/>
          <w:szCs w:val="22"/>
        </w:rPr>
        <w:br w:type="page"/>
      </w:r>
    </w:p>
    <w:p w14:paraId="1C1F89C1" w14:textId="77777777" w:rsidR="00DC7B28" w:rsidRPr="00415F8E" w:rsidRDefault="00DC7B28" w:rsidP="00DC7B28">
      <w:pPr>
        <w:pStyle w:val="Heading3"/>
      </w:pPr>
      <w:bookmarkStart w:id="11" w:name="_Toc426981103"/>
      <w:bookmarkStart w:id="12" w:name="_Toc21623508"/>
      <w:r w:rsidRPr="00415F8E">
        <w:lastRenderedPageBreak/>
        <w:t>Template for Email for Clients to Introduce You</w:t>
      </w:r>
      <w:bookmarkEnd w:id="11"/>
      <w:bookmarkEnd w:id="12"/>
    </w:p>
    <w:p w14:paraId="00F47168" w14:textId="77777777" w:rsidR="00DC7B28" w:rsidRDefault="00DC7B28" w:rsidP="00DC7B28"/>
    <w:p w14:paraId="3CAF506A" w14:textId="77777777" w:rsidR="00DC7B28" w:rsidRDefault="00DC7B28" w:rsidP="00DC7B28">
      <w:r>
        <w:t>When you request a personal introduction, whether it is in person or by email, some clients will simply pick up the phone to make the contact. Others will prefer to send an email. To make this easy for them, send them an email that they can forward to the people they are introducing to you. We recommend the email below.</w:t>
      </w:r>
    </w:p>
    <w:p w14:paraId="2CACBDBD" w14:textId="77777777" w:rsidR="00DC7B28" w:rsidRPr="008619C9" w:rsidRDefault="00DC7B28" w:rsidP="00DC7B28">
      <w:pPr>
        <w:rPr>
          <w:sz w:val="22"/>
          <w:szCs w:val="22"/>
        </w:rPr>
      </w:pPr>
    </w:p>
    <w:p w14:paraId="79F7C8AF" w14:textId="77777777" w:rsidR="00DC7B28" w:rsidRDefault="00DC7B28" w:rsidP="00DC7B28">
      <w:pPr>
        <w:rPr>
          <w:sz w:val="22"/>
          <w:szCs w:val="22"/>
        </w:rPr>
      </w:pPr>
    </w:p>
    <w:p w14:paraId="31DAD74A" w14:textId="77777777" w:rsidR="00DC7B28" w:rsidRDefault="00DC7B28" w:rsidP="00DC7B28">
      <w:pPr>
        <w:rPr>
          <w:sz w:val="22"/>
          <w:szCs w:val="22"/>
        </w:rPr>
      </w:pPr>
    </w:p>
    <w:p w14:paraId="3381F325" w14:textId="77777777" w:rsidR="00DC7B28" w:rsidRDefault="00DC7B28" w:rsidP="00DC7B28">
      <w:pPr>
        <w:rPr>
          <w:sz w:val="22"/>
          <w:szCs w:val="22"/>
        </w:rPr>
      </w:pPr>
    </w:p>
    <w:p w14:paraId="1B59B44D" w14:textId="77777777" w:rsidR="00DC7B28" w:rsidRPr="009857EE" w:rsidRDefault="00DC7B28" w:rsidP="00DC7B28">
      <w:r w:rsidRPr="009857EE">
        <w:t>Subject line: My advisor’s second-opinion service</w:t>
      </w:r>
    </w:p>
    <w:p w14:paraId="5B66A9FD" w14:textId="77777777" w:rsidR="00DC7B28" w:rsidRPr="009857EE" w:rsidRDefault="00DC7B28" w:rsidP="00DC7B28"/>
    <w:p w14:paraId="0C943BB6" w14:textId="77777777" w:rsidR="00DC7B28" w:rsidRPr="009857EE" w:rsidRDefault="00DC7B28" w:rsidP="00DC7B28"/>
    <w:p w14:paraId="2DC35EB4" w14:textId="77777777" w:rsidR="00DC7B28" w:rsidRPr="009857EE" w:rsidRDefault="00DC7B28" w:rsidP="00DC7B28">
      <w:r w:rsidRPr="009857EE">
        <w:t xml:space="preserve">Dear </w:t>
      </w:r>
      <w:r w:rsidRPr="009857EE">
        <w:fldChar w:fldCharType="begin">
          <w:ffData>
            <w:name w:val="Text12"/>
            <w:enabled/>
            <w:calcOnExit w:val="0"/>
            <w:textInput>
              <w:default w:val="prospective client's name"/>
            </w:textInput>
          </w:ffData>
        </w:fldChar>
      </w:r>
      <w:r w:rsidRPr="009857EE">
        <w:instrText xml:space="preserve"> FORMTEXT </w:instrText>
      </w:r>
      <w:r w:rsidRPr="009857EE">
        <w:fldChar w:fldCharType="separate"/>
      </w:r>
      <w:r w:rsidRPr="009857EE">
        <w:rPr>
          <w:noProof/>
        </w:rPr>
        <w:t>prospective client's name</w:t>
      </w:r>
      <w:r w:rsidRPr="009857EE">
        <w:fldChar w:fldCharType="end"/>
      </w:r>
      <w:r w:rsidRPr="009857EE">
        <w:t xml:space="preserve">, </w:t>
      </w:r>
    </w:p>
    <w:p w14:paraId="3B14F1F6" w14:textId="77777777" w:rsidR="00DC7B28" w:rsidRPr="009857EE" w:rsidRDefault="00DC7B28" w:rsidP="00DC7B28"/>
    <w:p w14:paraId="2D934AA7" w14:textId="77777777" w:rsidR="00DC7B28" w:rsidRPr="009857EE" w:rsidRDefault="00DC7B28" w:rsidP="00DC7B28">
      <w:r w:rsidRPr="009857EE">
        <w:rPr>
          <w:rFonts w:cs="Calibri"/>
        </w:rPr>
        <w:t xml:space="preserve">I’m emailing you because my financial advisor, </w:t>
      </w:r>
      <w:r w:rsidRPr="009857EE">
        <w:fldChar w:fldCharType="begin">
          <w:ffData>
            <w:name w:val=""/>
            <w:enabled/>
            <w:calcOnExit w:val="0"/>
            <w:textInput>
              <w:default w:val="financial advisor's full name"/>
            </w:textInput>
          </w:ffData>
        </w:fldChar>
      </w:r>
      <w:r w:rsidRPr="009857EE">
        <w:instrText xml:space="preserve"> FORMTEXT </w:instrText>
      </w:r>
      <w:r w:rsidRPr="009857EE">
        <w:fldChar w:fldCharType="separate"/>
      </w:r>
      <w:r w:rsidRPr="009857EE">
        <w:rPr>
          <w:noProof/>
        </w:rPr>
        <w:t>financial advisor's full name</w:t>
      </w:r>
      <w:r w:rsidRPr="009857EE">
        <w:fldChar w:fldCharType="end"/>
      </w:r>
      <w:r w:rsidRPr="009857EE">
        <w:rPr>
          <w:rFonts w:cs="Calibri"/>
        </w:rPr>
        <w:t xml:space="preserve">, offered to provide a complimentary second-opinion service to friends and family members of </w:t>
      </w:r>
      <w:r w:rsidRPr="009857EE">
        <w:fldChar w:fldCharType="begin">
          <w:ffData>
            <w:name w:val=""/>
            <w:enabled/>
            <w:calcOnExit w:val="0"/>
            <w:textInput>
              <w:default w:val="his/her"/>
            </w:textInput>
          </w:ffData>
        </w:fldChar>
      </w:r>
      <w:r w:rsidRPr="009857EE">
        <w:instrText xml:space="preserve"> FORMTEXT </w:instrText>
      </w:r>
      <w:r w:rsidRPr="009857EE">
        <w:fldChar w:fldCharType="separate"/>
      </w:r>
      <w:r w:rsidRPr="009857EE">
        <w:rPr>
          <w:noProof/>
        </w:rPr>
        <w:t>his/her</w:t>
      </w:r>
      <w:r w:rsidRPr="009857EE">
        <w:fldChar w:fldCharType="end"/>
      </w:r>
      <w:r w:rsidRPr="009857EE">
        <w:t xml:space="preserve"> </w:t>
      </w:r>
      <w:r w:rsidRPr="009857EE">
        <w:rPr>
          <w:rFonts w:cs="Calibri"/>
        </w:rPr>
        <w:t xml:space="preserve">top clients.  </w:t>
      </w:r>
    </w:p>
    <w:p w14:paraId="06A3ABCF" w14:textId="77777777" w:rsidR="00DC7B28" w:rsidRPr="009857EE" w:rsidRDefault="00DC7B28" w:rsidP="00DC7B28">
      <w:pPr>
        <w:rPr>
          <w:rFonts w:cs="Calibri"/>
        </w:rPr>
      </w:pPr>
    </w:p>
    <w:p w14:paraId="5002CE15" w14:textId="77777777" w:rsidR="00DC7B28" w:rsidRPr="009857EE" w:rsidRDefault="00DC7B28" w:rsidP="00DC7B28">
      <w:pPr>
        <w:rPr>
          <w:rFonts w:cs="Calibri"/>
        </w:rPr>
      </w:pPr>
      <w:r w:rsidRPr="009857EE">
        <w:fldChar w:fldCharType="begin">
          <w:ffData>
            <w:name w:val=""/>
            <w:enabled/>
            <w:calcOnExit w:val="0"/>
            <w:textInput>
              <w:default w:val="Financial advisor's first name"/>
            </w:textInput>
          </w:ffData>
        </w:fldChar>
      </w:r>
      <w:r w:rsidRPr="009857EE">
        <w:instrText xml:space="preserve"> FORMTEXT </w:instrText>
      </w:r>
      <w:r w:rsidRPr="009857EE">
        <w:fldChar w:fldCharType="separate"/>
      </w:r>
      <w:r w:rsidRPr="009857EE">
        <w:rPr>
          <w:noProof/>
        </w:rPr>
        <w:t>Financial advisor's first name</w:t>
      </w:r>
      <w:r w:rsidRPr="009857EE">
        <w:fldChar w:fldCharType="end"/>
      </w:r>
      <w:r w:rsidRPr="009857EE">
        <w:t xml:space="preserve"> </w:t>
      </w:r>
      <w:r w:rsidRPr="009857EE">
        <w:rPr>
          <w:rFonts w:cs="Calibri"/>
        </w:rPr>
        <w:t xml:space="preserve">acts as my personal chief financial officer and has been working with us to help us reach our financial goals. </w:t>
      </w:r>
      <w:r w:rsidRPr="009857EE">
        <w:fldChar w:fldCharType="begin">
          <w:ffData>
            <w:name w:val=""/>
            <w:enabled/>
            <w:calcOnExit w:val="0"/>
            <w:textInput>
              <w:default w:val="Financial advisor's first name"/>
            </w:textInput>
          </w:ffData>
        </w:fldChar>
      </w:r>
      <w:r w:rsidRPr="009857EE">
        <w:instrText xml:space="preserve"> FORMTEXT </w:instrText>
      </w:r>
      <w:r w:rsidRPr="009857EE">
        <w:fldChar w:fldCharType="separate"/>
      </w:r>
      <w:r w:rsidRPr="009857EE">
        <w:rPr>
          <w:noProof/>
        </w:rPr>
        <w:t>Financial advisor's first name</w:t>
      </w:r>
      <w:r w:rsidRPr="009857EE">
        <w:fldChar w:fldCharType="end"/>
      </w:r>
      <w:r w:rsidRPr="009857EE">
        <w:t xml:space="preserve"> </w:t>
      </w:r>
      <w:r w:rsidRPr="009857EE">
        <w:rPr>
          <w:rFonts w:cs="Calibri"/>
        </w:rPr>
        <w:t xml:space="preserve">does this through a comprehensive wealth management process designed to </w:t>
      </w:r>
      <w:r w:rsidRPr="009857EE">
        <w:rPr>
          <w:rStyle w:val="remove-absolute"/>
          <w:rFonts w:cs="Calibri"/>
          <w:color w:val="000000"/>
          <w:bdr w:val="none" w:sz="0" w:space="0" w:color="auto" w:frame="1"/>
        </w:rPr>
        <w:t xml:space="preserve">help people make informed decisions about finances so that they can get on track to achieve everything that’s most important to them.  </w:t>
      </w:r>
    </w:p>
    <w:p w14:paraId="16A8EA13" w14:textId="77777777" w:rsidR="00DC7B28" w:rsidRPr="009857EE" w:rsidRDefault="00DC7B28" w:rsidP="00DC7B28">
      <w:pPr>
        <w:rPr>
          <w:rFonts w:cs="Calibri"/>
        </w:rPr>
      </w:pPr>
    </w:p>
    <w:p w14:paraId="6928AAB3" w14:textId="77777777" w:rsidR="00DC7B28" w:rsidRPr="009857EE" w:rsidRDefault="00DC7B28" w:rsidP="00DC7B28">
      <w:pPr>
        <w:rPr>
          <w:rFonts w:cs="Calibri"/>
        </w:rPr>
      </w:pPr>
      <w:r w:rsidRPr="009857EE">
        <w:rPr>
          <w:rFonts w:cs="Calibri"/>
        </w:rPr>
        <w:t xml:space="preserve">During this second-opinion service, </w:t>
      </w:r>
      <w:r w:rsidRPr="009857EE">
        <w:fldChar w:fldCharType="begin">
          <w:ffData>
            <w:name w:val=""/>
            <w:enabled/>
            <w:calcOnExit w:val="0"/>
            <w:textInput>
              <w:default w:val="financial advisor's first name"/>
            </w:textInput>
          </w:ffData>
        </w:fldChar>
      </w:r>
      <w:r w:rsidRPr="009857EE">
        <w:instrText xml:space="preserve"> FORMTEXT </w:instrText>
      </w:r>
      <w:r w:rsidRPr="009857EE">
        <w:fldChar w:fldCharType="separate"/>
      </w:r>
      <w:r w:rsidRPr="009857EE">
        <w:rPr>
          <w:noProof/>
        </w:rPr>
        <w:t>financial advisor's first name</w:t>
      </w:r>
      <w:r w:rsidRPr="009857EE">
        <w:fldChar w:fldCharType="end"/>
      </w:r>
      <w:r w:rsidRPr="009857EE">
        <w:t xml:space="preserve"> </w:t>
      </w:r>
      <w:r w:rsidRPr="009857EE">
        <w:rPr>
          <w:rFonts w:cs="Calibri"/>
        </w:rPr>
        <w:t xml:space="preserve">and </w:t>
      </w:r>
      <w:r w:rsidRPr="009857EE">
        <w:fldChar w:fldCharType="begin">
          <w:ffData>
            <w:name w:val=""/>
            <w:enabled/>
            <w:calcOnExit w:val="0"/>
            <w:textInput>
              <w:default w:val="his/her"/>
            </w:textInput>
          </w:ffData>
        </w:fldChar>
      </w:r>
      <w:r w:rsidRPr="009857EE">
        <w:instrText xml:space="preserve"> FORMTEXT </w:instrText>
      </w:r>
      <w:r w:rsidRPr="009857EE">
        <w:fldChar w:fldCharType="separate"/>
      </w:r>
      <w:r w:rsidRPr="009857EE">
        <w:rPr>
          <w:noProof/>
        </w:rPr>
        <w:t>his/her</w:t>
      </w:r>
      <w:r w:rsidRPr="009857EE">
        <w:fldChar w:fldCharType="end"/>
      </w:r>
      <w:r w:rsidRPr="009857EE">
        <w:t xml:space="preserve"> </w:t>
      </w:r>
      <w:r w:rsidRPr="009857EE">
        <w:rPr>
          <w:rFonts w:cs="Calibri"/>
        </w:rPr>
        <w:t xml:space="preserve">team </w:t>
      </w:r>
      <w:r w:rsidRPr="009857EE">
        <w:t xml:space="preserve">will assess your current investment plan, determine any gaps and opportunities, and review your long-term financial goals and objectives. If you are on track for achieving your goals with your current financial advisor, he will let you know. Conversely, if you are not meeting your goals and need a new approach, </w:t>
      </w:r>
      <w:r w:rsidRPr="009857EE">
        <w:fldChar w:fldCharType="begin">
          <w:ffData>
            <w:name w:val="Text13"/>
            <w:enabled/>
            <w:calcOnExit w:val="0"/>
            <w:textInput>
              <w:default w:val="he/she"/>
            </w:textInput>
          </w:ffData>
        </w:fldChar>
      </w:r>
      <w:bookmarkStart w:id="13" w:name="Text13"/>
      <w:r w:rsidRPr="009857EE">
        <w:instrText xml:space="preserve"> FORMTEXT </w:instrText>
      </w:r>
      <w:r w:rsidRPr="009857EE">
        <w:fldChar w:fldCharType="separate"/>
      </w:r>
      <w:r w:rsidRPr="009857EE">
        <w:rPr>
          <w:noProof/>
        </w:rPr>
        <w:t>he/she</w:t>
      </w:r>
      <w:r w:rsidRPr="009857EE">
        <w:fldChar w:fldCharType="end"/>
      </w:r>
      <w:bookmarkEnd w:id="13"/>
      <w:r w:rsidRPr="009857EE">
        <w:t xml:space="preserve"> will help you explore whether he is the right financial advisor to assist you. If neither your current advisor nor </w:t>
      </w:r>
      <w:r w:rsidRPr="009857EE">
        <w:fldChar w:fldCharType="begin">
          <w:ffData>
            <w:name w:val=""/>
            <w:enabled/>
            <w:calcOnExit w:val="0"/>
            <w:textInput>
              <w:default w:val="financial advisor's first name"/>
            </w:textInput>
          </w:ffData>
        </w:fldChar>
      </w:r>
      <w:r w:rsidRPr="009857EE">
        <w:instrText xml:space="preserve"> FORMTEXT </w:instrText>
      </w:r>
      <w:r w:rsidRPr="009857EE">
        <w:fldChar w:fldCharType="separate"/>
      </w:r>
      <w:r w:rsidRPr="009857EE">
        <w:rPr>
          <w:noProof/>
        </w:rPr>
        <w:t>financial advisor's first name</w:t>
      </w:r>
      <w:r w:rsidRPr="009857EE">
        <w:fldChar w:fldCharType="end"/>
      </w:r>
      <w:r w:rsidRPr="009857EE">
        <w:t xml:space="preserve"> </w:t>
      </w:r>
      <w:r w:rsidRPr="009857EE">
        <w:rPr>
          <w:rFonts w:cs="Calibri"/>
        </w:rPr>
        <w:t xml:space="preserve">is well-suited to you, </w:t>
      </w:r>
      <w:r w:rsidRPr="009857EE">
        <w:fldChar w:fldCharType="begin">
          <w:ffData>
            <w:name w:val="Text13"/>
            <w:enabled/>
            <w:calcOnExit w:val="0"/>
            <w:textInput>
              <w:default w:val="he/she"/>
            </w:textInput>
          </w:ffData>
        </w:fldChar>
      </w:r>
      <w:r w:rsidRPr="009857EE">
        <w:instrText xml:space="preserve"> FORMTEXT </w:instrText>
      </w:r>
      <w:r w:rsidRPr="009857EE">
        <w:fldChar w:fldCharType="separate"/>
      </w:r>
      <w:r w:rsidRPr="009857EE">
        <w:rPr>
          <w:noProof/>
        </w:rPr>
        <w:t>he/she</w:t>
      </w:r>
      <w:r w:rsidRPr="009857EE">
        <w:fldChar w:fldCharType="end"/>
      </w:r>
      <w:r w:rsidRPr="009857EE">
        <w:t xml:space="preserve"> </w:t>
      </w:r>
      <w:r w:rsidRPr="009857EE">
        <w:rPr>
          <w:rFonts w:cs="Calibri"/>
        </w:rPr>
        <w:t>will provide a recommendation for another financial advisor who can serve you more effectively.</w:t>
      </w:r>
    </w:p>
    <w:p w14:paraId="58298006" w14:textId="77777777" w:rsidR="00DC7B28" w:rsidRPr="009857EE" w:rsidRDefault="00DC7B28" w:rsidP="00DC7B28">
      <w:pPr>
        <w:rPr>
          <w:rFonts w:cs="Calibri"/>
        </w:rPr>
      </w:pPr>
    </w:p>
    <w:p w14:paraId="4B214EB4" w14:textId="77777777" w:rsidR="00DC7B28" w:rsidRPr="009857EE" w:rsidRDefault="00DC7B28" w:rsidP="00DC7B28">
      <w:pPr>
        <w:rPr>
          <w:rFonts w:cs="Calibri"/>
        </w:rPr>
      </w:pPr>
      <w:r w:rsidRPr="009857EE">
        <w:rPr>
          <w:rFonts w:cs="Calibri"/>
        </w:rPr>
        <w:t xml:space="preserve">I have given </w:t>
      </w:r>
      <w:r w:rsidRPr="009857EE">
        <w:fldChar w:fldCharType="begin">
          <w:ffData>
            <w:name w:val=""/>
            <w:enabled/>
            <w:calcOnExit w:val="0"/>
            <w:textInput>
              <w:default w:val="financial advisor's first name"/>
            </w:textInput>
          </w:ffData>
        </w:fldChar>
      </w:r>
      <w:r w:rsidRPr="009857EE">
        <w:instrText xml:space="preserve"> FORMTEXT </w:instrText>
      </w:r>
      <w:r w:rsidRPr="009857EE">
        <w:fldChar w:fldCharType="separate"/>
      </w:r>
      <w:r w:rsidRPr="009857EE">
        <w:rPr>
          <w:noProof/>
        </w:rPr>
        <w:t>financial advisor's first name</w:t>
      </w:r>
      <w:r w:rsidRPr="009857EE">
        <w:fldChar w:fldCharType="end"/>
      </w:r>
      <w:r w:rsidRPr="009857EE">
        <w:t xml:space="preserve"> </w:t>
      </w:r>
      <w:r w:rsidRPr="009857EE">
        <w:rPr>
          <w:rFonts w:cs="Calibri"/>
        </w:rPr>
        <w:t xml:space="preserve">your contact information and </w:t>
      </w:r>
      <w:r w:rsidRPr="009857EE">
        <w:fldChar w:fldCharType="begin">
          <w:ffData>
            <w:name w:val="Text13"/>
            <w:enabled/>
            <w:calcOnExit w:val="0"/>
            <w:textInput>
              <w:default w:val="he/she"/>
            </w:textInput>
          </w:ffData>
        </w:fldChar>
      </w:r>
      <w:r w:rsidRPr="009857EE">
        <w:instrText xml:space="preserve"> FORMTEXT </w:instrText>
      </w:r>
      <w:r w:rsidRPr="009857EE">
        <w:fldChar w:fldCharType="separate"/>
      </w:r>
      <w:r w:rsidRPr="009857EE">
        <w:rPr>
          <w:noProof/>
        </w:rPr>
        <w:t>he/she</w:t>
      </w:r>
      <w:r w:rsidRPr="009857EE">
        <w:fldChar w:fldCharType="end"/>
      </w:r>
      <w:r w:rsidRPr="009857EE">
        <w:t xml:space="preserve"> </w:t>
      </w:r>
      <w:r w:rsidRPr="009857EE">
        <w:rPr>
          <w:rFonts w:cs="Calibri"/>
        </w:rPr>
        <w:t xml:space="preserve">will reach out to you shortly.   </w:t>
      </w:r>
    </w:p>
    <w:p w14:paraId="57D53824" w14:textId="77777777" w:rsidR="00DC7B28" w:rsidRPr="009857EE" w:rsidRDefault="00DC7B28" w:rsidP="00DC7B28">
      <w:pPr>
        <w:rPr>
          <w:rFonts w:cs="Calibri"/>
        </w:rPr>
      </w:pPr>
    </w:p>
    <w:p w14:paraId="29D7945F" w14:textId="77777777" w:rsidR="00DC7B28" w:rsidRPr="009857EE" w:rsidRDefault="00DC7B28" w:rsidP="00DC7B28">
      <w:pPr>
        <w:rPr>
          <w:rFonts w:cs="Calibri"/>
        </w:rPr>
      </w:pPr>
      <w:r w:rsidRPr="009857EE">
        <w:rPr>
          <w:rFonts w:cs="Calibri"/>
        </w:rPr>
        <w:t>Warm regards,</w:t>
      </w:r>
    </w:p>
    <w:p w14:paraId="4E63CB71" w14:textId="77777777" w:rsidR="00DC7B28" w:rsidRPr="009857EE" w:rsidRDefault="00DC7B28" w:rsidP="00DC7B28"/>
    <w:p w14:paraId="65807A1A" w14:textId="77777777" w:rsidR="00DC7B28" w:rsidRPr="009857EE" w:rsidRDefault="00DC7B28" w:rsidP="00DC7B28">
      <w:r w:rsidRPr="009857EE">
        <w:fldChar w:fldCharType="begin">
          <w:ffData>
            <w:name w:val=""/>
            <w:enabled/>
            <w:calcOnExit w:val="0"/>
            <w:textInput>
              <w:default w:val="Client's name"/>
            </w:textInput>
          </w:ffData>
        </w:fldChar>
      </w:r>
      <w:r w:rsidRPr="009857EE">
        <w:instrText xml:space="preserve"> FORMTEXT </w:instrText>
      </w:r>
      <w:r w:rsidRPr="009857EE">
        <w:fldChar w:fldCharType="separate"/>
      </w:r>
      <w:r w:rsidRPr="009857EE">
        <w:rPr>
          <w:noProof/>
        </w:rPr>
        <w:t>Client's name</w:t>
      </w:r>
      <w:r w:rsidRPr="009857EE">
        <w:fldChar w:fldCharType="end"/>
      </w:r>
    </w:p>
    <w:p w14:paraId="0CD91F4D" w14:textId="77777777" w:rsidR="00DC7B28" w:rsidRPr="00D4623B" w:rsidRDefault="00DC7B28" w:rsidP="00DC7B28">
      <w:pPr>
        <w:rPr>
          <w:sz w:val="22"/>
          <w:szCs w:val="22"/>
        </w:rPr>
      </w:pPr>
    </w:p>
    <w:p w14:paraId="00927703" w14:textId="77777777" w:rsidR="00DC7B28" w:rsidRDefault="00DC7B28" w:rsidP="00DC7B28"/>
    <w:p w14:paraId="0DEC5DBF" w14:textId="77777777" w:rsidR="00DC7B28" w:rsidRDefault="00DC7B28" w:rsidP="00DC7B28">
      <w:r>
        <w:br w:type="page"/>
      </w:r>
    </w:p>
    <w:p w14:paraId="0E98645E" w14:textId="019C7DF6" w:rsidR="00DC7B28" w:rsidRDefault="00DC7B28" w:rsidP="00DC7B28">
      <w:pPr>
        <w:pStyle w:val="Heading3"/>
      </w:pPr>
      <w:bookmarkStart w:id="14" w:name="_Toc426981104"/>
      <w:bookmarkStart w:id="15" w:name="_Toc21623509"/>
      <w:r w:rsidRPr="00BD7FE0">
        <w:lastRenderedPageBreak/>
        <w:t>Template</w:t>
      </w:r>
      <w:r w:rsidR="000C19E7">
        <w:t>s</w:t>
      </w:r>
      <w:r w:rsidRPr="00BD7FE0">
        <w:t xml:space="preserve"> for Thank-You </w:t>
      </w:r>
      <w:r>
        <w:t>Letters</w:t>
      </w:r>
      <w:r w:rsidRPr="00BD7FE0">
        <w:t xml:space="preserve"> to Clients</w:t>
      </w:r>
      <w:bookmarkEnd w:id="14"/>
      <w:bookmarkEnd w:id="15"/>
    </w:p>
    <w:p w14:paraId="074F0FEB" w14:textId="77777777" w:rsidR="00DC7B28" w:rsidRDefault="00DC7B28" w:rsidP="00DC7B28">
      <w:pPr>
        <w:rPr>
          <w:sz w:val="22"/>
          <w:szCs w:val="22"/>
        </w:rPr>
      </w:pPr>
    </w:p>
    <w:p w14:paraId="7F224C76" w14:textId="77777777" w:rsidR="00DC7B28" w:rsidRPr="00D50F76" w:rsidRDefault="00DC7B28" w:rsidP="00DC7B28">
      <w:r w:rsidRPr="00D50F76">
        <w:t>Keep client</w:t>
      </w:r>
      <w:r>
        <w:t>s</w:t>
      </w:r>
      <w:r w:rsidRPr="00D50F76">
        <w:t xml:space="preserve"> inclined to make additional introductions by expressing your appreciation and by informing him or her about the outcome of the introduction.</w:t>
      </w:r>
    </w:p>
    <w:p w14:paraId="61DC3D81" w14:textId="77777777" w:rsidR="00DC7B28" w:rsidRDefault="00DC7B28" w:rsidP="00DC7B28"/>
    <w:p w14:paraId="59307AC4" w14:textId="77777777" w:rsidR="00DC7B28" w:rsidRPr="00D50F76" w:rsidRDefault="00DC7B28" w:rsidP="00DC7B28">
      <w:r w:rsidRPr="00D50F76">
        <w:t xml:space="preserve">You </w:t>
      </w:r>
      <w:r>
        <w:t xml:space="preserve">must </w:t>
      </w:r>
      <w:r w:rsidRPr="00D50F76">
        <w:t>protect client confidentiality, of course, so obtain the prospective client</w:t>
      </w:r>
      <w:r>
        <w:t>’</w:t>
      </w:r>
      <w:r w:rsidRPr="00D50F76">
        <w:t>s permission to report back to the client who provided the introduction.</w:t>
      </w:r>
    </w:p>
    <w:p w14:paraId="33E2A98A" w14:textId="77777777" w:rsidR="00DC7B28" w:rsidRDefault="00DC7B28" w:rsidP="00DC7B28"/>
    <w:p w14:paraId="198EE209" w14:textId="77777777" w:rsidR="00DC7B28" w:rsidRDefault="00DC7B28" w:rsidP="00DC7B28">
      <w:pPr>
        <w:rPr>
          <w:sz w:val="22"/>
          <w:szCs w:val="22"/>
        </w:rPr>
      </w:pPr>
      <w:r w:rsidRPr="00D50F76">
        <w:t>Assuming that you receive permission, send the client a letter to express your thanks for the introduction and to let him or her know how the first meeting went—whether or not the prospective</w:t>
      </w:r>
      <w:r w:rsidRPr="00816D6A">
        <w:t xml:space="preserve"> client decided to work with you. </w:t>
      </w:r>
      <w:r>
        <w:t>Below are follow-up letters for both situations.</w:t>
      </w:r>
    </w:p>
    <w:p w14:paraId="19823103" w14:textId="77777777" w:rsidR="00DC7B28" w:rsidRDefault="00DC7B28" w:rsidP="00DC7B28">
      <w:pPr>
        <w:rPr>
          <w:sz w:val="22"/>
          <w:szCs w:val="22"/>
        </w:rPr>
      </w:pPr>
    </w:p>
    <w:p w14:paraId="329F0D58" w14:textId="77777777" w:rsidR="00DC7B28" w:rsidRDefault="00DC7B28" w:rsidP="00DC7B28">
      <w:pPr>
        <w:rPr>
          <w:sz w:val="22"/>
          <w:szCs w:val="22"/>
        </w:rPr>
      </w:pPr>
    </w:p>
    <w:p w14:paraId="1ACFA6DD" w14:textId="77777777" w:rsidR="00DC7B28" w:rsidRPr="008619C9" w:rsidRDefault="00DC7B28" w:rsidP="00DC7B28">
      <w:pPr>
        <w:rPr>
          <w:sz w:val="22"/>
          <w:szCs w:val="22"/>
        </w:rPr>
      </w:pPr>
    </w:p>
    <w:p w14:paraId="2B41211C" w14:textId="77777777" w:rsidR="00DC7B28" w:rsidRPr="00D4623B" w:rsidRDefault="00DC7B28" w:rsidP="00DC7B28">
      <w:pPr>
        <w:rPr>
          <w:sz w:val="22"/>
          <w:szCs w:val="22"/>
        </w:rPr>
      </w:pPr>
    </w:p>
    <w:p w14:paraId="7CA00B2E" w14:textId="77777777" w:rsidR="00DC7B28" w:rsidRPr="009857EE" w:rsidRDefault="00DC7B28" w:rsidP="00DC7B28">
      <w:r w:rsidRPr="009857EE">
        <w:t xml:space="preserve">Dear </w:t>
      </w:r>
      <w:r w:rsidRPr="009857EE">
        <w:fldChar w:fldCharType="begin">
          <w:ffData>
            <w:name w:val="Text11"/>
            <w:enabled/>
            <w:calcOnExit w:val="0"/>
            <w:textInput>
              <w:default w:val="client's first name"/>
            </w:textInput>
          </w:ffData>
        </w:fldChar>
      </w:r>
      <w:r w:rsidRPr="009857EE">
        <w:instrText xml:space="preserve"> FORMTEXT </w:instrText>
      </w:r>
      <w:r w:rsidRPr="009857EE">
        <w:fldChar w:fldCharType="separate"/>
      </w:r>
      <w:r w:rsidRPr="009857EE">
        <w:rPr>
          <w:noProof/>
        </w:rPr>
        <w:t>client's first name</w:t>
      </w:r>
      <w:r w:rsidRPr="009857EE">
        <w:fldChar w:fldCharType="end"/>
      </w:r>
      <w:r w:rsidRPr="009857EE">
        <w:t xml:space="preserve">, </w:t>
      </w:r>
    </w:p>
    <w:p w14:paraId="22D9E603" w14:textId="77777777" w:rsidR="00DC7B28" w:rsidRPr="009857EE" w:rsidRDefault="00DC7B28" w:rsidP="00DC7B28"/>
    <w:p w14:paraId="1C59D623" w14:textId="77777777" w:rsidR="00DC7B28" w:rsidRPr="009857EE" w:rsidRDefault="00DC7B28" w:rsidP="00DC7B28">
      <w:pPr>
        <w:rPr>
          <w:rFonts w:cs="Calibri"/>
        </w:rPr>
      </w:pPr>
      <w:r w:rsidRPr="009857EE">
        <w:rPr>
          <w:rFonts w:cs="Calibri"/>
        </w:rPr>
        <w:t xml:space="preserve">Thank you again for providing an introduction to </w:t>
      </w:r>
      <w:r w:rsidRPr="009857EE">
        <w:fldChar w:fldCharType="begin">
          <w:ffData>
            <w:name w:val="Text12"/>
            <w:enabled/>
            <w:calcOnExit w:val="0"/>
            <w:textInput>
              <w:default w:val="prospective client's name"/>
            </w:textInput>
          </w:ffData>
        </w:fldChar>
      </w:r>
      <w:r w:rsidRPr="009857EE">
        <w:instrText xml:space="preserve"> FORMTEXT </w:instrText>
      </w:r>
      <w:r w:rsidRPr="009857EE">
        <w:fldChar w:fldCharType="separate"/>
      </w:r>
      <w:r w:rsidRPr="009857EE">
        <w:rPr>
          <w:noProof/>
        </w:rPr>
        <w:t>prospective client's name</w:t>
      </w:r>
      <w:r w:rsidRPr="009857EE">
        <w:fldChar w:fldCharType="end"/>
      </w:r>
      <w:r w:rsidRPr="009857EE">
        <w:rPr>
          <w:rFonts w:cs="Calibri"/>
        </w:rPr>
        <w:t xml:space="preserve">.  </w:t>
      </w:r>
    </w:p>
    <w:p w14:paraId="3D78B669" w14:textId="77777777" w:rsidR="00DC7B28" w:rsidRPr="009857EE" w:rsidRDefault="00DC7B28" w:rsidP="00DC7B28">
      <w:pPr>
        <w:rPr>
          <w:rFonts w:cs="Calibri"/>
        </w:rPr>
      </w:pPr>
    </w:p>
    <w:p w14:paraId="5AFAAEBD" w14:textId="77777777" w:rsidR="00DC7B28" w:rsidRPr="009857EE" w:rsidRDefault="00DC7B28" w:rsidP="00DC7B28">
      <w:pPr>
        <w:rPr>
          <w:rFonts w:cs="Calibri"/>
        </w:rPr>
      </w:pPr>
      <w:r w:rsidRPr="009857EE">
        <w:rPr>
          <w:rFonts w:cs="Calibri"/>
        </w:rPr>
        <w:t xml:space="preserve">I wanted to drop you a quick note to let you know that </w:t>
      </w:r>
      <w:r w:rsidRPr="009857EE">
        <w:fldChar w:fldCharType="begin">
          <w:ffData>
            <w:name w:val="Text12"/>
            <w:enabled/>
            <w:calcOnExit w:val="0"/>
            <w:textInput>
              <w:default w:val="prospective client's name"/>
            </w:textInput>
          </w:ffData>
        </w:fldChar>
      </w:r>
      <w:r w:rsidRPr="009857EE">
        <w:instrText xml:space="preserve"> FORMTEXT </w:instrText>
      </w:r>
      <w:r w:rsidRPr="009857EE">
        <w:fldChar w:fldCharType="separate"/>
      </w:r>
      <w:r w:rsidRPr="009857EE">
        <w:rPr>
          <w:noProof/>
        </w:rPr>
        <w:t>prospective client's name</w:t>
      </w:r>
      <w:r w:rsidRPr="009857EE">
        <w:fldChar w:fldCharType="end"/>
      </w:r>
      <w:r w:rsidRPr="009857EE">
        <w:t xml:space="preserve"> </w:t>
      </w:r>
      <w:r w:rsidRPr="009857EE">
        <w:rPr>
          <w:rFonts w:cs="Calibri"/>
        </w:rPr>
        <w:t>and I recently got together. We completed a wealth management plan for them and they hired our firm to implement the plan.</w:t>
      </w:r>
    </w:p>
    <w:p w14:paraId="5E0E6545" w14:textId="77777777" w:rsidR="00DC7B28" w:rsidRPr="009857EE" w:rsidRDefault="00DC7B28" w:rsidP="00DC7B28">
      <w:pPr>
        <w:rPr>
          <w:rFonts w:cs="Calibri"/>
        </w:rPr>
      </w:pPr>
    </w:p>
    <w:p w14:paraId="694FF562" w14:textId="77777777" w:rsidR="00DC7B28" w:rsidRPr="009857EE" w:rsidRDefault="00DC7B28" w:rsidP="00DC7B28">
      <w:pPr>
        <w:rPr>
          <w:rFonts w:cs="Calibri"/>
        </w:rPr>
      </w:pPr>
      <w:r w:rsidRPr="009857EE">
        <w:rPr>
          <w:rFonts w:cs="Calibri"/>
        </w:rPr>
        <w:t xml:space="preserve">Thanks again, </w:t>
      </w:r>
      <w:r w:rsidRPr="009857EE">
        <w:fldChar w:fldCharType="begin">
          <w:ffData>
            <w:name w:val="Text11"/>
            <w:enabled/>
            <w:calcOnExit w:val="0"/>
            <w:textInput>
              <w:default w:val="client's first name"/>
            </w:textInput>
          </w:ffData>
        </w:fldChar>
      </w:r>
      <w:r w:rsidRPr="009857EE">
        <w:instrText xml:space="preserve"> FORMTEXT </w:instrText>
      </w:r>
      <w:r w:rsidRPr="009857EE">
        <w:fldChar w:fldCharType="separate"/>
      </w:r>
      <w:r w:rsidRPr="009857EE">
        <w:rPr>
          <w:noProof/>
        </w:rPr>
        <w:t>client's first name</w:t>
      </w:r>
      <w:r w:rsidRPr="009857EE">
        <w:fldChar w:fldCharType="end"/>
      </w:r>
      <w:r w:rsidRPr="009857EE">
        <w:rPr>
          <w:rFonts w:cs="Calibri"/>
        </w:rPr>
        <w:t>. I look forward to seeing you at our next meeting.</w:t>
      </w:r>
    </w:p>
    <w:p w14:paraId="3B85B154" w14:textId="77777777" w:rsidR="00DC7B28" w:rsidRPr="009857EE" w:rsidRDefault="00DC7B28" w:rsidP="00DC7B28">
      <w:pPr>
        <w:rPr>
          <w:rFonts w:cs="Calibri"/>
        </w:rPr>
      </w:pPr>
    </w:p>
    <w:p w14:paraId="12F0BF9B" w14:textId="77777777" w:rsidR="00DC7B28" w:rsidRPr="009857EE" w:rsidRDefault="00DC7B28" w:rsidP="00DC7B28">
      <w:r w:rsidRPr="009857EE">
        <w:t>All the best,</w:t>
      </w:r>
    </w:p>
    <w:p w14:paraId="38F359DA" w14:textId="77777777" w:rsidR="00DC7B28" w:rsidRPr="009857EE" w:rsidRDefault="00DC7B28" w:rsidP="00DC7B28"/>
    <w:p w14:paraId="6ACAD10A" w14:textId="77777777" w:rsidR="00DC7B28" w:rsidRPr="009857EE" w:rsidRDefault="00DC7B28" w:rsidP="00DC7B28">
      <w:r w:rsidRPr="009857EE">
        <w:fldChar w:fldCharType="begin">
          <w:ffData>
            <w:name w:val=""/>
            <w:enabled/>
            <w:calcOnExit w:val="0"/>
            <w:textInput>
              <w:default w:val="Financial advisor's name"/>
            </w:textInput>
          </w:ffData>
        </w:fldChar>
      </w:r>
      <w:r w:rsidRPr="009857EE">
        <w:instrText xml:space="preserve"> FORMTEXT </w:instrText>
      </w:r>
      <w:r w:rsidRPr="009857EE">
        <w:fldChar w:fldCharType="separate"/>
      </w:r>
      <w:r w:rsidRPr="009857EE">
        <w:rPr>
          <w:noProof/>
        </w:rPr>
        <w:t>Financial advisor's name</w:t>
      </w:r>
      <w:r w:rsidRPr="009857EE">
        <w:fldChar w:fldCharType="end"/>
      </w:r>
    </w:p>
    <w:p w14:paraId="01C26C77" w14:textId="77777777" w:rsidR="00DC7B28" w:rsidRPr="009857EE" w:rsidRDefault="00DC7B28" w:rsidP="00DC7B28"/>
    <w:p w14:paraId="1AC7C037" w14:textId="77777777" w:rsidR="00DC7B28" w:rsidRPr="009857EE" w:rsidRDefault="00DC7B28" w:rsidP="00DC7B28"/>
    <w:p w14:paraId="7C25AD2F" w14:textId="77777777" w:rsidR="00DC7B28" w:rsidRDefault="00DC7B28" w:rsidP="00DC7B28"/>
    <w:p w14:paraId="4C71E58D" w14:textId="77777777" w:rsidR="00DC7B28" w:rsidRPr="009857EE" w:rsidRDefault="00DC7B28" w:rsidP="00DC7B28"/>
    <w:p w14:paraId="48802744" w14:textId="77777777" w:rsidR="00DC7B28" w:rsidRPr="009857EE" w:rsidRDefault="00DC7B28" w:rsidP="00DC7B28"/>
    <w:p w14:paraId="776F3BC2" w14:textId="77777777" w:rsidR="00DC7B28" w:rsidRPr="009857EE" w:rsidRDefault="00DC7B28" w:rsidP="00DC7B28"/>
    <w:p w14:paraId="01547C70" w14:textId="77777777" w:rsidR="00DC7B28" w:rsidRPr="009857EE" w:rsidRDefault="00DC7B28" w:rsidP="00DC7B28">
      <w:r w:rsidRPr="009857EE">
        <w:t xml:space="preserve">Dear </w:t>
      </w:r>
      <w:r w:rsidRPr="009857EE">
        <w:fldChar w:fldCharType="begin">
          <w:ffData>
            <w:name w:val="Text11"/>
            <w:enabled/>
            <w:calcOnExit w:val="0"/>
            <w:textInput>
              <w:default w:val="client's first name"/>
            </w:textInput>
          </w:ffData>
        </w:fldChar>
      </w:r>
      <w:r w:rsidRPr="009857EE">
        <w:instrText xml:space="preserve"> FORMTEXT </w:instrText>
      </w:r>
      <w:r w:rsidRPr="009857EE">
        <w:fldChar w:fldCharType="separate"/>
      </w:r>
      <w:r w:rsidRPr="009857EE">
        <w:rPr>
          <w:noProof/>
        </w:rPr>
        <w:t>client's first name</w:t>
      </w:r>
      <w:r w:rsidRPr="009857EE">
        <w:fldChar w:fldCharType="end"/>
      </w:r>
      <w:r w:rsidRPr="009857EE">
        <w:t xml:space="preserve">, </w:t>
      </w:r>
    </w:p>
    <w:p w14:paraId="21368B03" w14:textId="77777777" w:rsidR="00DC7B28" w:rsidRPr="009857EE" w:rsidRDefault="00DC7B28" w:rsidP="00DC7B28"/>
    <w:p w14:paraId="447FC004" w14:textId="77777777" w:rsidR="00DC7B28" w:rsidRPr="009857EE" w:rsidRDefault="00DC7B28" w:rsidP="00DC7B28">
      <w:pPr>
        <w:rPr>
          <w:rFonts w:cs="Calibri"/>
        </w:rPr>
      </w:pPr>
      <w:r w:rsidRPr="009857EE">
        <w:rPr>
          <w:rFonts w:cs="Calibri"/>
        </w:rPr>
        <w:t xml:space="preserve">I wanted to drop you a quick note to let you know that </w:t>
      </w:r>
      <w:r w:rsidRPr="009857EE">
        <w:fldChar w:fldCharType="begin">
          <w:ffData>
            <w:name w:val="Text12"/>
            <w:enabled/>
            <w:calcOnExit w:val="0"/>
            <w:textInput>
              <w:default w:val="prospective client's name"/>
            </w:textInput>
          </w:ffData>
        </w:fldChar>
      </w:r>
      <w:r w:rsidRPr="009857EE">
        <w:instrText xml:space="preserve"> FORMTEXT </w:instrText>
      </w:r>
      <w:r w:rsidRPr="009857EE">
        <w:fldChar w:fldCharType="separate"/>
      </w:r>
      <w:r w:rsidRPr="009857EE">
        <w:rPr>
          <w:noProof/>
        </w:rPr>
        <w:t>prospective client's name</w:t>
      </w:r>
      <w:r w:rsidRPr="009857EE">
        <w:fldChar w:fldCharType="end"/>
      </w:r>
      <w:r w:rsidRPr="009857EE">
        <w:t xml:space="preserve"> </w:t>
      </w:r>
      <w:r w:rsidRPr="009857EE">
        <w:rPr>
          <w:rFonts w:cs="Calibri"/>
        </w:rPr>
        <w:t xml:space="preserve">and I decided not to work together. While not everyone will be appropriate to work with our firm, I’m glad that we are still able to provide a valuable service to the people you care about through our second-opinion service. </w:t>
      </w:r>
    </w:p>
    <w:p w14:paraId="73F63B32" w14:textId="77777777" w:rsidR="00DC7B28" w:rsidRPr="009857EE" w:rsidRDefault="00DC7B28" w:rsidP="00DC7B28">
      <w:pPr>
        <w:rPr>
          <w:rFonts w:cs="Calibri"/>
        </w:rPr>
      </w:pPr>
    </w:p>
    <w:p w14:paraId="4849D850" w14:textId="77777777" w:rsidR="00DC7B28" w:rsidRPr="009857EE" w:rsidRDefault="00DC7B28" w:rsidP="00DC7B28">
      <w:pPr>
        <w:rPr>
          <w:rFonts w:cs="Calibri"/>
        </w:rPr>
      </w:pPr>
      <w:r w:rsidRPr="009857EE">
        <w:rPr>
          <w:rFonts w:cs="Calibri"/>
        </w:rPr>
        <w:t>Please let me know if there is anyone else who you think would benefit from this service.</w:t>
      </w:r>
    </w:p>
    <w:p w14:paraId="53FC454F" w14:textId="77777777" w:rsidR="00DC7B28" w:rsidRPr="009857EE" w:rsidRDefault="00DC7B28" w:rsidP="00DC7B28">
      <w:pPr>
        <w:rPr>
          <w:rFonts w:cs="Calibri"/>
        </w:rPr>
      </w:pPr>
    </w:p>
    <w:p w14:paraId="0FFBD626" w14:textId="77777777" w:rsidR="00DC7B28" w:rsidRPr="009857EE" w:rsidRDefault="00DC7B28" w:rsidP="00DC7B28">
      <w:pPr>
        <w:rPr>
          <w:rFonts w:cs="Calibri"/>
        </w:rPr>
      </w:pPr>
      <w:r w:rsidRPr="009857EE">
        <w:rPr>
          <w:rFonts w:cs="Calibri"/>
        </w:rPr>
        <w:t xml:space="preserve">Thanks, </w:t>
      </w:r>
      <w:r w:rsidRPr="009857EE">
        <w:fldChar w:fldCharType="begin">
          <w:ffData>
            <w:name w:val="Text11"/>
            <w:enabled/>
            <w:calcOnExit w:val="0"/>
            <w:textInput>
              <w:default w:val="client's first name"/>
            </w:textInput>
          </w:ffData>
        </w:fldChar>
      </w:r>
      <w:r w:rsidRPr="009857EE">
        <w:instrText xml:space="preserve"> FORMTEXT </w:instrText>
      </w:r>
      <w:r w:rsidRPr="009857EE">
        <w:fldChar w:fldCharType="separate"/>
      </w:r>
      <w:r w:rsidRPr="009857EE">
        <w:rPr>
          <w:noProof/>
        </w:rPr>
        <w:t>client's first name</w:t>
      </w:r>
      <w:r w:rsidRPr="009857EE">
        <w:fldChar w:fldCharType="end"/>
      </w:r>
      <w:r w:rsidRPr="009857EE">
        <w:rPr>
          <w:rFonts w:cs="Calibri"/>
        </w:rPr>
        <w:t>. I look forward to seeing you at our next meeting.</w:t>
      </w:r>
    </w:p>
    <w:p w14:paraId="4B53193D" w14:textId="77777777" w:rsidR="00DC7B28" w:rsidRPr="009857EE" w:rsidRDefault="00DC7B28" w:rsidP="00DC7B28">
      <w:pPr>
        <w:rPr>
          <w:rFonts w:cs="Calibri"/>
        </w:rPr>
      </w:pPr>
    </w:p>
    <w:p w14:paraId="4DFC2428" w14:textId="77777777" w:rsidR="00DC7B28" w:rsidRPr="009857EE" w:rsidRDefault="00DC7B28" w:rsidP="00DC7B28">
      <w:r w:rsidRPr="009857EE">
        <w:t>All the best,</w:t>
      </w:r>
    </w:p>
    <w:p w14:paraId="5D03FB0E" w14:textId="77777777" w:rsidR="00DC7B28" w:rsidRPr="009857EE" w:rsidRDefault="00DC7B28" w:rsidP="00DC7B28"/>
    <w:p w14:paraId="7CC330D5" w14:textId="77777777" w:rsidR="00DC7B28" w:rsidRPr="009857EE" w:rsidRDefault="00DC7B28" w:rsidP="00DC7B28">
      <w:r w:rsidRPr="009857EE">
        <w:fldChar w:fldCharType="begin">
          <w:ffData>
            <w:name w:val=""/>
            <w:enabled/>
            <w:calcOnExit w:val="0"/>
            <w:textInput>
              <w:default w:val="Financial advisor's name"/>
            </w:textInput>
          </w:ffData>
        </w:fldChar>
      </w:r>
      <w:r w:rsidRPr="009857EE">
        <w:instrText xml:space="preserve"> FORMTEXT </w:instrText>
      </w:r>
      <w:r w:rsidRPr="009857EE">
        <w:fldChar w:fldCharType="separate"/>
      </w:r>
      <w:r w:rsidRPr="009857EE">
        <w:rPr>
          <w:noProof/>
        </w:rPr>
        <w:t>Financial advisor's name</w:t>
      </w:r>
      <w:r w:rsidRPr="009857EE">
        <w:fldChar w:fldCharType="end"/>
      </w:r>
    </w:p>
    <w:p w14:paraId="1F896457" w14:textId="77777777" w:rsidR="00DC7B28" w:rsidRPr="00037FEC" w:rsidRDefault="00DC7B28" w:rsidP="00DC7B28">
      <w:pPr>
        <w:rPr>
          <w:sz w:val="22"/>
          <w:szCs w:val="22"/>
        </w:rPr>
      </w:pPr>
    </w:p>
    <w:p w14:paraId="0123F9AD" w14:textId="77777777" w:rsidR="0074684D" w:rsidRPr="0074684D" w:rsidRDefault="0074684D" w:rsidP="00DC7B28">
      <w:pPr>
        <w:pStyle w:val="Heading3"/>
      </w:pPr>
    </w:p>
    <w:sectPr w:rsidR="0074684D" w:rsidRPr="0074684D" w:rsidSect="008A56A3">
      <w:pgSz w:w="12240" w:h="15840" w:code="1"/>
      <w:pgMar w:top="1008" w:right="1008" w:bottom="1008" w:left="100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26701" w14:textId="77777777" w:rsidR="00252399" w:rsidRDefault="00252399" w:rsidP="0074684D">
      <w:r>
        <w:separator/>
      </w:r>
    </w:p>
  </w:endnote>
  <w:endnote w:type="continuationSeparator" w:id="0">
    <w:p w14:paraId="4CB57B81" w14:textId="77777777" w:rsidR="00252399" w:rsidRDefault="00252399" w:rsidP="0074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3922" w14:textId="16F4F933" w:rsidR="0074684D" w:rsidRDefault="00B768F2">
    <w:pPr>
      <w:pStyle w:val="Footer"/>
    </w:pPr>
    <w:r w:rsidRPr="004D0913">
      <w:rPr>
        <w:sz w:val="18"/>
        <w:szCs w:val="18"/>
      </w:rPr>
      <w:t>© CEG Worldwide, LLC. All rights reserved.</w:t>
    </w:r>
    <w:r w:rsidRPr="004D0913">
      <w:rPr>
        <w:sz w:val="18"/>
        <w:szCs w:val="18"/>
      </w:rPr>
      <w:tab/>
    </w:r>
    <w:r w:rsidRPr="004D0913">
      <w:rPr>
        <w:sz w:val="18"/>
        <w:szCs w:val="18"/>
      </w:rPr>
      <w:tab/>
    </w:r>
    <w:r w:rsidRPr="004D0913">
      <w:rPr>
        <w:sz w:val="18"/>
        <w:szCs w:val="18"/>
      </w:rPr>
      <w:fldChar w:fldCharType="begin"/>
    </w:r>
    <w:r w:rsidRPr="004D0913">
      <w:rPr>
        <w:sz w:val="18"/>
        <w:szCs w:val="18"/>
      </w:rPr>
      <w:instrText xml:space="preserve"> PAGE   \* MERGEFORMAT </w:instrText>
    </w:r>
    <w:r w:rsidRPr="004D0913">
      <w:rPr>
        <w:sz w:val="18"/>
        <w:szCs w:val="18"/>
      </w:rPr>
      <w:fldChar w:fldCharType="separate"/>
    </w:r>
    <w:r>
      <w:rPr>
        <w:sz w:val="18"/>
        <w:szCs w:val="18"/>
      </w:rPr>
      <w:t>1</w:t>
    </w:r>
    <w:r w:rsidRPr="004D0913">
      <w:rPr>
        <w:noProof/>
        <w:sz w:val="18"/>
        <w:szCs w:val="18"/>
      </w:rPr>
      <w:fldChar w:fldCharType="end"/>
    </w:r>
    <w:r w:rsidR="0074684D">
      <w:rPr>
        <w:noProof/>
      </w:rPr>
      <w:drawing>
        <wp:anchor distT="0" distB="0" distL="114300" distR="114300" simplePos="0" relativeHeight="251665408" behindDoc="0" locked="0" layoutInCell="1" allowOverlap="1" wp14:anchorId="6D9858CA" wp14:editId="30A90D1C">
          <wp:simplePos x="0" y="0"/>
          <wp:positionH relativeFrom="column">
            <wp:posOffset>-662940</wp:posOffset>
          </wp:positionH>
          <wp:positionV relativeFrom="page">
            <wp:posOffset>9827260</wp:posOffset>
          </wp:positionV>
          <wp:extent cx="7863840" cy="2286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6616" w14:textId="119531D1" w:rsidR="0074684D" w:rsidRDefault="004F5754">
    <w:pPr>
      <w:pStyle w:val="Footer"/>
    </w:pPr>
    <w:r w:rsidRPr="004D0913">
      <w:rPr>
        <w:sz w:val="18"/>
        <w:szCs w:val="18"/>
      </w:rPr>
      <w:t>© CEG Worldwide, LLC. All rights reserved.</w:t>
    </w:r>
    <w:r w:rsidRPr="004D0913">
      <w:rPr>
        <w:sz w:val="18"/>
        <w:szCs w:val="18"/>
      </w:rPr>
      <w:tab/>
    </w:r>
    <w:r w:rsidRPr="004D0913">
      <w:rPr>
        <w:sz w:val="18"/>
        <w:szCs w:val="18"/>
      </w:rPr>
      <w:tab/>
    </w:r>
    <w:r w:rsidRPr="004D0913">
      <w:rPr>
        <w:sz w:val="18"/>
        <w:szCs w:val="18"/>
      </w:rPr>
      <w:fldChar w:fldCharType="begin"/>
    </w:r>
    <w:r w:rsidRPr="004D0913">
      <w:rPr>
        <w:sz w:val="18"/>
        <w:szCs w:val="18"/>
      </w:rPr>
      <w:instrText xml:space="preserve"> PAGE   \* MERGEFORMAT </w:instrText>
    </w:r>
    <w:r w:rsidRPr="004D0913">
      <w:rPr>
        <w:sz w:val="18"/>
        <w:szCs w:val="18"/>
      </w:rPr>
      <w:fldChar w:fldCharType="separate"/>
    </w:r>
    <w:r>
      <w:rPr>
        <w:sz w:val="18"/>
        <w:szCs w:val="18"/>
      </w:rPr>
      <w:t>1</w:t>
    </w:r>
    <w:r w:rsidRPr="004D0913">
      <w:rPr>
        <w:noProof/>
        <w:sz w:val="18"/>
        <w:szCs w:val="18"/>
      </w:rPr>
      <w:fldChar w:fldCharType="end"/>
    </w:r>
    <w:r w:rsidR="0074684D">
      <w:rPr>
        <w:noProof/>
      </w:rPr>
      <w:drawing>
        <wp:anchor distT="0" distB="0" distL="114300" distR="114300" simplePos="0" relativeHeight="251663360" behindDoc="0" locked="0" layoutInCell="1" allowOverlap="1" wp14:anchorId="2406E89F" wp14:editId="68C61060">
          <wp:simplePos x="0" y="0"/>
          <wp:positionH relativeFrom="column">
            <wp:posOffset>-662940</wp:posOffset>
          </wp:positionH>
          <wp:positionV relativeFrom="page">
            <wp:posOffset>9826625</wp:posOffset>
          </wp:positionV>
          <wp:extent cx="7863840" cy="22860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DEE19" w14:textId="77777777" w:rsidR="00252399" w:rsidRDefault="00252399" w:rsidP="0074684D">
      <w:r>
        <w:separator/>
      </w:r>
    </w:p>
  </w:footnote>
  <w:footnote w:type="continuationSeparator" w:id="0">
    <w:p w14:paraId="2515AF1C" w14:textId="77777777" w:rsidR="00252399" w:rsidRDefault="00252399" w:rsidP="00746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25F1" w14:textId="04B6E345" w:rsidR="0074684D" w:rsidRDefault="0074684D">
    <w:pPr>
      <w:pStyle w:val="Header"/>
    </w:pPr>
    <w:r>
      <w:rPr>
        <w:noProof/>
      </w:rPr>
      <w:drawing>
        <wp:anchor distT="0" distB="0" distL="114300" distR="114300" simplePos="0" relativeHeight="251661312" behindDoc="0" locked="0" layoutInCell="1" allowOverlap="1" wp14:anchorId="692DA0BB" wp14:editId="360403D2">
          <wp:simplePos x="0" y="0"/>
          <wp:positionH relativeFrom="column">
            <wp:posOffset>-662940</wp:posOffset>
          </wp:positionH>
          <wp:positionV relativeFrom="paragraph">
            <wp:posOffset>0</wp:posOffset>
          </wp:positionV>
          <wp:extent cx="7863840" cy="2286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86384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3E43" w14:textId="4BE92CCE" w:rsidR="0074684D" w:rsidRDefault="00391255" w:rsidP="00090A77">
    <w:pPr>
      <w:pStyle w:val="Header"/>
      <w:ind w:left="-1008"/>
    </w:pPr>
    <w:r>
      <w:rPr>
        <w:noProof/>
      </w:rPr>
      <w:drawing>
        <wp:inline distT="0" distB="0" distL="0" distR="0" wp14:anchorId="4B68AA42" wp14:editId="566FF121">
          <wp:extent cx="7818120" cy="1216152"/>
          <wp:effectExtent l="0" t="0" r="0" b="317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216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C430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CEC8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5287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0A33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503A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3E7A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D46C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BCFA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DE3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BAC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80572"/>
    <w:multiLevelType w:val="hybridMultilevel"/>
    <w:tmpl w:val="37F07D66"/>
    <w:lvl w:ilvl="0" w:tplc="3906F1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B7588"/>
    <w:multiLevelType w:val="hybridMultilevel"/>
    <w:tmpl w:val="48DCAF92"/>
    <w:lvl w:ilvl="0" w:tplc="3906F1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7783"/>
    <w:multiLevelType w:val="hybridMultilevel"/>
    <w:tmpl w:val="7FC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63E0D"/>
    <w:multiLevelType w:val="hybridMultilevel"/>
    <w:tmpl w:val="8234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97490"/>
    <w:multiLevelType w:val="hybridMultilevel"/>
    <w:tmpl w:val="C4EA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66B62"/>
    <w:multiLevelType w:val="hybridMultilevel"/>
    <w:tmpl w:val="A34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4D"/>
    <w:rsid w:val="00090A77"/>
    <w:rsid w:val="000C19E7"/>
    <w:rsid w:val="00185B1D"/>
    <w:rsid w:val="00211DD6"/>
    <w:rsid w:val="00251F29"/>
    <w:rsid w:val="00252399"/>
    <w:rsid w:val="00391255"/>
    <w:rsid w:val="003A24B9"/>
    <w:rsid w:val="003F2D16"/>
    <w:rsid w:val="004F5754"/>
    <w:rsid w:val="00611409"/>
    <w:rsid w:val="00632478"/>
    <w:rsid w:val="0074684D"/>
    <w:rsid w:val="008A56A3"/>
    <w:rsid w:val="009106F5"/>
    <w:rsid w:val="00A64D91"/>
    <w:rsid w:val="00A9071B"/>
    <w:rsid w:val="00B768F2"/>
    <w:rsid w:val="00C16905"/>
    <w:rsid w:val="00C34789"/>
    <w:rsid w:val="00D8241A"/>
    <w:rsid w:val="00DC7B28"/>
    <w:rsid w:val="00E3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AB03"/>
  <w15:chartTrackingRefBased/>
  <w15:docId w15:val="{BD02207A-4B6C-4E85-AE66-BB34422C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9E7"/>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qFormat/>
    <w:rsid w:val="000C19E7"/>
    <w:pPr>
      <w:keepNext/>
      <w:outlineLvl w:val="0"/>
    </w:pPr>
    <w:rPr>
      <w:rFonts w:cs="Arial"/>
      <w:b/>
      <w:bCs/>
      <w:kern w:val="32"/>
      <w:sz w:val="32"/>
      <w:szCs w:val="32"/>
    </w:rPr>
  </w:style>
  <w:style w:type="paragraph" w:styleId="Heading2">
    <w:name w:val="heading 2"/>
    <w:basedOn w:val="Normal"/>
    <w:next w:val="Normal"/>
    <w:link w:val="Heading2Char"/>
    <w:qFormat/>
    <w:rsid w:val="000C19E7"/>
    <w:pPr>
      <w:keepNext/>
      <w:spacing w:before="240" w:after="240"/>
      <w:outlineLvl w:val="1"/>
    </w:pPr>
    <w:rPr>
      <w:rFonts w:cs="Arial"/>
      <w:b/>
      <w:bCs/>
      <w:iCs/>
      <w:color w:val="BF8F00"/>
      <w:sz w:val="26"/>
      <w:szCs w:val="28"/>
    </w:rPr>
  </w:style>
  <w:style w:type="paragraph" w:styleId="Heading3">
    <w:name w:val="heading 3"/>
    <w:basedOn w:val="Normal"/>
    <w:next w:val="Normal"/>
    <w:link w:val="Heading3Char"/>
    <w:autoRedefine/>
    <w:qFormat/>
    <w:rsid w:val="000C19E7"/>
    <w:pPr>
      <w:keepNext/>
      <w:spacing w:before="360" w:after="160"/>
      <w:outlineLvl w:val="2"/>
    </w:pPr>
    <w:rPr>
      <w:rFonts w:cs="Arial"/>
      <w:b/>
      <w:bCs/>
      <w:color w:val="595959"/>
      <w:szCs w:val="26"/>
    </w:rPr>
  </w:style>
  <w:style w:type="paragraph" w:styleId="Heading4">
    <w:name w:val="heading 4"/>
    <w:basedOn w:val="NormalWeb"/>
    <w:next w:val="Normal"/>
    <w:link w:val="Heading4Char"/>
    <w:uiPriority w:val="9"/>
    <w:unhideWhenUsed/>
    <w:qFormat/>
    <w:rsid w:val="000C19E7"/>
    <w:pPr>
      <w:spacing w:before="360" w:after="160"/>
      <w:outlineLvl w:val="3"/>
    </w:pPr>
    <w:rPr>
      <w:rFonts w:ascii="Verdana" w:hAnsi="Verdana"/>
      <w:b/>
      <w:sz w:val="20"/>
      <w:szCs w:val="20"/>
    </w:rPr>
  </w:style>
  <w:style w:type="character" w:default="1" w:styleId="DefaultParagraphFont">
    <w:name w:val="Default Paragraph Font"/>
    <w:semiHidden/>
    <w:rsid w:val="000C19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C19E7"/>
  </w:style>
  <w:style w:type="character" w:customStyle="1" w:styleId="Heading3Char">
    <w:name w:val="Heading 3 Char"/>
    <w:aliases w:val="Heading 3 Char1 Char,Heading 3 Char Char Char"/>
    <w:link w:val="Heading3"/>
    <w:rsid w:val="000C19E7"/>
    <w:rPr>
      <w:rFonts w:ascii="Verdana" w:eastAsia="Times New Roman" w:hAnsi="Verdana" w:cs="Arial"/>
      <w:b/>
      <w:bCs/>
      <w:color w:val="595959"/>
      <w:sz w:val="20"/>
      <w:szCs w:val="26"/>
    </w:rPr>
  </w:style>
  <w:style w:type="character" w:customStyle="1" w:styleId="Heading1Char">
    <w:name w:val="Heading 1 Char"/>
    <w:link w:val="Heading1"/>
    <w:rsid w:val="000C19E7"/>
    <w:rPr>
      <w:rFonts w:ascii="Verdana" w:eastAsia="Times New Roman" w:hAnsi="Verdana" w:cs="Arial"/>
      <w:b/>
      <w:bCs/>
      <w:kern w:val="32"/>
      <w:sz w:val="32"/>
      <w:szCs w:val="32"/>
    </w:rPr>
  </w:style>
  <w:style w:type="character" w:customStyle="1" w:styleId="Heading2Char">
    <w:name w:val="Heading 2 Char"/>
    <w:link w:val="Heading2"/>
    <w:rsid w:val="000C19E7"/>
    <w:rPr>
      <w:rFonts w:ascii="Verdana" w:eastAsia="Times New Roman" w:hAnsi="Verdana" w:cs="Arial"/>
      <w:b/>
      <w:bCs/>
      <w:iCs/>
      <w:color w:val="BF8F00"/>
      <w:sz w:val="26"/>
      <w:szCs w:val="28"/>
    </w:rPr>
  </w:style>
  <w:style w:type="character" w:customStyle="1" w:styleId="Heading4Char">
    <w:name w:val="Heading 4 Char"/>
    <w:link w:val="Heading4"/>
    <w:uiPriority w:val="9"/>
    <w:rsid w:val="000C19E7"/>
    <w:rPr>
      <w:rFonts w:ascii="Verdana" w:eastAsia="Times New Roman" w:hAnsi="Verdana" w:cs="Times New Roman"/>
      <w:b/>
      <w:sz w:val="20"/>
      <w:szCs w:val="20"/>
    </w:rPr>
  </w:style>
  <w:style w:type="character" w:customStyle="1" w:styleId="Exhibits">
    <w:name w:val="Exhibits"/>
    <w:rsid w:val="000C19E7"/>
    <w:rPr>
      <w:rFonts w:ascii="Verdana" w:hAnsi="Verdana"/>
      <w:b/>
      <w:sz w:val="20"/>
    </w:rPr>
  </w:style>
  <w:style w:type="paragraph" w:styleId="TableofFigures">
    <w:name w:val="table of figures"/>
    <w:basedOn w:val="Normal"/>
    <w:next w:val="Normal"/>
    <w:semiHidden/>
    <w:rsid w:val="000C19E7"/>
    <w:pPr>
      <w:ind w:left="400" w:hanging="400"/>
    </w:pPr>
    <w:rPr>
      <w:b/>
    </w:rPr>
  </w:style>
  <w:style w:type="paragraph" w:styleId="NormalWeb">
    <w:name w:val="Normal (Web)"/>
    <w:basedOn w:val="Normal"/>
    <w:rsid w:val="000C19E7"/>
    <w:rPr>
      <w:rFonts w:ascii="Times New Roman" w:hAnsi="Times New Roman"/>
      <w:sz w:val="24"/>
      <w:szCs w:val="24"/>
    </w:rPr>
  </w:style>
  <w:style w:type="paragraph" w:styleId="TOC1">
    <w:name w:val="toc 1"/>
    <w:basedOn w:val="Normal"/>
    <w:next w:val="Normal"/>
    <w:autoRedefine/>
    <w:uiPriority w:val="39"/>
    <w:unhideWhenUsed/>
    <w:rsid w:val="000C19E7"/>
    <w:pPr>
      <w:spacing w:before="360"/>
    </w:pPr>
    <w:rPr>
      <w:rFonts w:cs="Calibri Light"/>
      <w:bCs/>
      <w:szCs w:val="24"/>
    </w:rPr>
  </w:style>
  <w:style w:type="paragraph" w:styleId="TOC2">
    <w:name w:val="toc 2"/>
    <w:basedOn w:val="Normal"/>
    <w:next w:val="Normal"/>
    <w:autoRedefine/>
    <w:uiPriority w:val="39"/>
    <w:unhideWhenUsed/>
    <w:rsid w:val="000C19E7"/>
    <w:pPr>
      <w:spacing w:before="240"/>
      <w:ind w:left="720"/>
    </w:pPr>
    <w:rPr>
      <w:rFonts w:cs="Calibri"/>
      <w:bCs/>
    </w:rPr>
  </w:style>
  <w:style w:type="paragraph" w:customStyle="1" w:styleId="Script">
    <w:name w:val="Script"/>
    <w:basedOn w:val="Normal"/>
    <w:link w:val="ScriptChar"/>
    <w:qFormat/>
    <w:rsid w:val="000C19E7"/>
    <w:pPr>
      <w:ind w:left="288" w:right="288"/>
    </w:pPr>
    <w:rPr>
      <w:b/>
      <w:sz w:val="18"/>
    </w:rPr>
  </w:style>
  <w:style w:type="character" w:customStyle="1" w:styleId="ScriptChar">
    <w:name w:val="Script Char"/>
    <w:link w:val="Script"/>
    <w:rsid w:val="000C19E7"/>
    <w:rPr>
      <w:rFonts w:ascii="Verdana" w:eastAsia="Times New Roman" w:hAnsi="Verdana" w:cs="Times New Roman"/>
      <w:b/>
      <w:sz w:val="18"/>
      <w:szCs w:val="20"/>
    </w:rPr>
  </w:style>
  <w:style w:type="paragraph" w:styleId="Header">
    <w:name w:val="header"/>
    <w:basedOn w:val="Normal"/>
    <w:link w:val="HeaderChar"/>
    <w:uiPriority w:val="99"/>
    <w:unhideWhenUsed/>
    <w:rsid w:val="0074684D"/>
    <w:pPr>
      <w:tabs>
        <w:tab w:val="center" w:pos="4680"/>
        <w:tab w:val="right" w:pos="9360"/>
      </w:tabs>
    </w:pPr>
  </w:style>
  <w:style w:type="character" w:customStyle="1" w:styleId="HeaderChar">
    <w:name w:val="Header Char"/>
    <w:basedOn w:val="DefaultParagraphFont"/>
    <w:link w:val="Header"/>
    <w:uiPriority w:val="99"/>
    <w:rsid w:val="0074684D"/>
    <w:rPr>
      <w:rFonts w:ascii="Verdana" w:eastAsia="Times New Roman" w:hAnsi="Verdana" w:cs="Times New Roman"/>
      <w:sz w:val="20"/>
      <w:szCs w:val="20"/>
    </w:rPr>
  </w:style>
  <w:style w:type="paragraph" w:styleId="Footer">
    <w:name w:val="footer"/>
    <w:basedOn w:val="Normal"/>
    <w:link w:val="FooterChar"/>
    <w:uiPriority w:val="99"/>
    <w:unhideWhenUsed/>
    <w:rsid w:val="0074684D"/>
    <w:pPr>
      <w:tabs>
        <w:tab w:val="center" w:pos="4680"/>
        <w:tab w:val="right" w:pos="9360"/>
      </w:tabs>
    </w:pPr>
  </w:style>
  <w:style w:type="character" w:customStyle="1" w:styleId="FooterChar">
    <w:name w:val="Footer Char"/>
    <w:basedOn w:val="DefaultParagraphFont"/>
    <w:link w:val="Footer"/>
    <w:uiPriority w:val="99"/>
    <w:rsid w:val="0074684D"/>
    <w:rPr>
      <w:rFonts w:ascii="Verdana" w:eastAsia="Times New Roman" w:hAnsi="Verdana" w:cs="Times New Roman"/>
      <w:sz w:val="20"/>
      <w:szCs w:val="20"/>
    </w:rPr>
  </w:style>
  <w:style w:type="table" w:styleId="TableGrid">
    <w:name w:val="Table Grid"/>
    <w:basedOn w:val="TableNormal"/>
    <w:uiPriority w:val="39"/>
    <w:rsid w:val="00B7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768F2"/>
    <w:rPr>
      <w:i/>
      <w:iCs/>
    </w:rPr>
  </w:style>
  <w:style w:type="character" w:customStyle="1" w:styleId="remove-absolute">
    <w:name w:val="remove-absolute"/>
    <w:rsid w:val="00DC7B28"/>
  </w:style>
  <w:style w:type="character" w:styleId="Hyperlink">
    <w:name w:val="Hyperlink"/>
    <w:basedOn w:val="DefaultParagraphFont"/>
    <w:uiPriority w:val="99"/>
    <w:unhideWhenUsed/>
    <w:rsid w:val="00E36100"/>
    <w:rPr>
      <w:color w:val="0563C1" w:themeColor="hyperlink"/>
      <w:u w:val="single"/>
    </w:rPr>
  </w:style>
  <w:style w:type="paragraph" w:styleId="TOC3">
    <w:name w:val="toc 3"/>
    <w:basedOn w:val="Normal"/>
    <w:next w:val="Normal"/>
    <w:autoRedefine/>
    <w:uiPriority w:val="39"/>
    <w:unhideWhenUsed/>
    <w:rsid w:val="00E3610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den\AppData\Roaming\Microsoft\Templates\CEG%20template_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ACFE-1B53-45A9-A111-75DA33CE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 template_book.dot</Template>
  <TotalTime>13</TotalTime>
  <Pages>6</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econd-Opinion Offer Script and Emails</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Opinion Offer Script and Emails</dc:title>
  <dc:subject/>
  <dc:creator>CEG Worldwide</dc:creator>
  <cp:keywords/>
  <dc:description/>
  <cp:lastModifiedBy>Katie Soden</cp:lastModifiedBy>
  <cp:revision>4</cp:revision>
  <dcterms:created xsi:type="dcterms:W3CDTF">2019-10-11T00:14:00Z</dcterms:created>
  <dcterms:modified xsi:type="dcterms:W3CDTF">2020-04-15T17:45:00Z</dcterms:modified>
</cp:coreProperties>
</file>